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6F" w:rsidRDefault="00A8739A" w:rsidP="00A8739A">
      <w:pPr>
        <w:jc w:val="center"/>
        <w:rPr>
          <w:rFonts w:ascii="TH NiramitIT๙" w:hAnsi="TH NiramitIT๙" w:cs="TH NiramitIT๙"/>
          <w:sz w:val="72"/>
          <w:szCs w:val="72"/>
        </w:rPr>
      </w:pPr>
      <w:r w:rsidRPr="00A8739A">
        <w:rPr>
          <w:rFonts w:ascii="TH NiramitIT๙" w:hAnsi="TH NiramitIT๙" w:cs="TH NiramitIT๙" w:hint="cs"/>
          <w:sz w:val="72"/>
          <w:szCs w:val="72"/>
          <w:cs/>
        </w:rPr>
        <w:t>รายงานผลการปฏิบัติราชการประจำเดือน</w:t>
      </w:r>
    </w:p>
    <w:p w:rsidR="00A8739A" w:rsidRPr="00A8739A" w:rsidRDefault="00A8739A" w:rsidP="00A8739A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A8739A">
        <w:rPr>
          <w:rFonts w:ascii="TH NiramitIT๙" w:hAnsi="TH NiramitIT๙" w:cs="TH NiramitIT๙" w:hint="cs"/>
          <w:b/>
          <w:bCs/>
          <w:sz w:val="40"/>
          <w:szCs w:val="40"/>
          <w:cs/>
        </w:rPr>
        <w:t>รายงานผลการปฏิบัติราชการประจำเดือน ตุลาคม 2567</w:t>
      </w:r>
    </w:p>
    <w:p w:rsidR="00A8739A" w:rsidRDefault="00A8739A" w:rsidP="00A8739A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A8739A">
        <w:rPr>
          <w:rFonts w:ascii="TH NiramitIT๙" w:hAnsi="TH NiramitIT๙" w:cs="TH NiramitIT๙" w:hint="cs"/>
          <w:b/>
          <w:bCs/>
          <w:sz w:val="40"/>
          <w:szCs w:val="40"/>
          <w:cs/>
        </w:rPr>
        <w:t>สถานีตำรวจภูธรถ้ำพรรณรา</w:t>
      </w:r>
    </w:p>
    <w:p w:rsidR="00A8739A" w:rsidRPr="00163D48" w:rsidRDefault="00A8739A" w:rsidP="00A8739A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163D48">
        <w:rPr>
          <w:rFonts w:ascii="TH NiramitIT๙" w:hAnsi="TH NiramitIT๙" w:cs="TH NiramitIT๙" w:hint="cs"/>
          <w:b/>
          <w:bCs/>
          <w:sz w:val="40"/>
          <w:szCs w:val="40"/>
          <w:cs/>
        </w:rPr>
        <w:t>1.งานสืบสวน</w:t>
      </w:r>
    </w:p>
    <w:p w:rsidR="00A8739A" w:rsidRPr="00E9512E" w:rsidRDefault="00A8739A" w:rsidP="00A8739A">
      <w:pPr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cs/>
        </w:rPr>
        <w:t xml:space="preserve">    </w:t>
      </w:r>
      <w:r w:rsidR="000D24B1"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4</w:t>
      </w: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 xml:space="preserve"> ต.ค.2566</w:t>
      </w:r>
    </w:p>
    <w:p w:rsidR="002A73C6" w:rsidRPr="005C35EC" w:rsidRDefault="00535948" w:rsidP="005C35EC">
      <w:pPr>
        <w:pStyle w:val="a5"/>
        <w:numPr>
          <w:ilvl w:val="0"/>
          <w:numId w:val="1"/>
        </w:numPr>
        <w:spacing w:after="0"/>
        <w:ind w:left="714" w:hanging="357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</w:t>
      </w:r>
      <w:r w:rsidR="00A768E4"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4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ตุลาคม  2566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</w:t>
      </w:r>
      <w:r w:rsidR="00A768E4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9E60F8" w:rsidRPr="00620F24" w:rsidRDefault="00535948" w:rsidP="00620F24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้วย</w:t>
      </w:r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6E425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 w:rsidR="006E425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 w:rsidR="003F54B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F54B3"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="003F54B3"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 w:rsidR="003F54B3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คน</w:t>
      </w:r>
      <w:r w:rsid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E86195"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 w:rsidR="009A70AA"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="00B44E35"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หน่ายยาเสพติดให้โทษประเภท 1 (เมท</w:t>
      </w:r>
      <w:proofErr w:type="spellStart"/>
      <w:r w:rsid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ามีน หรือ </w:t>
      </w:r>
      <w:r w:rsidR="00B44E35"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ยาบ้า) โดยมีไว้ในครอบครองเพื่อจำหน่</w:t>
      </w:r>
      <w:r w:rsidR="009A70AA">
        <w:rPr>
          <w:rFonts w:ascii="TH NiramitIT๙" w:hAnsi="TH NiramitIT๙" w:cs="TH NiramitIT๙" w:hint="cs"/>
          <w:b/>
          <w:bCs/>
          <w:sz w:val="32"/>
          <w:szCs w:val="32"/>
          <w:cs/>
        </w:rPr>
        <w:t>ายอันเป็นการกระทำเพื่อการค้า 2.</w:t>
      </w:r>
      <w:r w:rsidR="00B44E35"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</w:p>
    <w:p w:rsidR="00575471" w:rsidRPr="00E9512E" w:rsidRDefault="009E60F8" w:rsidP="00575471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575471" w:rsidRPr="00C81267" w:rsidRDefault="009E60F8" w:rsidP="00AA367B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1.ยาบ้า จำนวน</w:t>
      </w:r>
      <w:r w:rsidR="00B41051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,430 เม็ด   </w:t>
      </w:r>
    </w:p>
    <w:p w:rsidR="00524C48" w:rsidRPr="004D0FD8" w:rsidRDefault="004D0FD8" w:rsidP="00C81267">
      <w:pPr>
        <w:spacing w:after="0"/>
        <w:rPr>
          <w:rFonts w:ascii="TH NiramitIT๙" w:hAnsi="TH NiramitIT๙" w:cs="TH NiramitIT๙"/>
          <w:sz w:val="40"/>
          <w:szCs w:val="40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6BFF185F" wp14:editId="3456E74E">
            <wp:simplePos x="0" y="0"/>
            <wp:positionH relativeFrom="column">
              <wp:posOffset>213482</wp:posOffset>
            </wp:positionH>
            <wp:positionV relativeFrom="paragraph">
              <wp:posOffset>676014</wp:posOffset>
            </wp:positionV>
            <wp:extent cx="2743200" cy="2089150"/>
            <wp:effectExtent l="38100" t="57150" r="38100" b="44450"/>
            <wp:wrapTight wrapText="bothSides">
              <wp:wrapPolygon edited="0">
                <wp:start x="-300" y="-591"/>
                <wp:lineTo x="-300" y="21863"/>
                <wp:lineTo x="21750" y="21863"/>
                <wp:lineTo x="21750" y="-591"/>
                <wp:lineTo x="-300" y="-591"/>
              </wp:wrapPolygon>
            </wp:wrapTight>
            <wp:docPr id="1" name="รูปภาพ 1" descr="C:\Users\User\Desktop\66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051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2.โทรศัพท์มือถือ จำนวน 1 เครื่อง</w:t>
      </w:r>
      <w:r w:rsidR="00575471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41051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อาวุธปืนสั้น ชนิดผลิตขึ้นมาเองใช้ยิงด้วยกระสุนปืน ขนาด .22</w:t>
      </w:r>
      <w:r w:rsidR="00C81267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</w:t>
      </w:r>
      <w:r w:rsidR="00B41051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ไม่มีหมายเลขประจำปืนไม่มีหมายเลขทะเบียน จำนวน 1 กระบอก</w:t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                    </w:t>
      </w:r>
      <w:r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6D0CE94D" wp14:editId="235F2895">
            <wp:extent cx="2664000" cy="2084542"/>
            <wp:effectExtent l="57150" t="57150" r="41275" b="49530"/>
            <wp:docPr id="2" name="รูปภาพ 2" descr="C:\Users\User\Desktop\66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084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80833" w:rsidRPr="00E9512E" w:rsidRDefault="00272029" w:rsidP="00272029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272029" w:rsidRDefault="00091C29" w:rsidP="0027202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983</wp:posOffset>
                </wp:positionV>
                <wp:extent cx="104836" cy="157254"/>
                <wp:effectExtent l="0" t="19050" r="47625" b="33655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F05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3" o:spid="_x0000_s1026" type="#_x0000_t13" style="position:absolute;margin-left:0;margin-top:4.55pt;width:8.25pt;height:1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" adj="10800" fillcolor="#5b9bd5 [3204]" strokecolor="#1f4d78 [1604]" strokeweight="1pt"/>
            </w:pict>
          </mc:Fallback>
        </mc:AlternateContent>
      </w:r>
      <w:r w:rsidR="003A0A13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272029"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 w:rsidR="003A0A13" w:rsidRPr="00E9512E">
        <w:rPr>
          <w:rFonts w:ascii="TH NiramitIT๙" w:hAnsi="TH NiramitIT๙" w:cs="TH NiramitIT๙" w:hint="cs"/>
          <w:sz w:val="32"/>
          <w:szCs w:val="32"/>
          <w:cs/>
        </w:rPr>
        <w:t xml:space="preserve"> 4</w:t>
      </w:r>
      <w:r w:rsidR="00071252" w:rsidRPr="00E9512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2029" w:rsidRPr="00E9512E">
        <w:rPr>
          <w:rFonts w:ascii="TH NiramitIT๙" w:hAnsi="TH NiramitIT๙" w:cs="TH NiramitIT๙" w:hint="cs"/>
          <w:sz w:val="32"/>
          <w:szCs w:val="32"/>
          <w:cs/>
        </w:rPr>
        <w:t>ตุลาคม</w:t>
      </w:r>
      <w:r w:rsidR="00071252" w:rsidRPr="00E9512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2029" w:rsidRPr="00E9512E">
        <w:rPr>
          <w:rFonts w:ascii="TH NiramitIT๙" w:hAnsi="TH NiramitIT๙" w:cs="TH NiramitIT๙" w:hint="cs"/>
          <w:sz w:val="32"/>
          <w:szCs w:val="32"/>
          <w:cs/>
        </w:rPr>
        <w:t>2566</w:t>
      </w:r>
      <w:r w:rsidR="003A0A13" w:rsidRPr="00E9512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2029" w:rsidRPr="00E9512E">
        <w:rPr>
          <w:rFonts w:ascii="TH NiramitIT๙" w:hAnsi="TH NiramitIT๙" w:cs="TH NiramitIT๙" w:hint="cs"/>
          <w:sz w:val="32"/>
          <w:szCs w:val="32"/>
          <w:cs/>
        </w:rPr>
        <w:t xml:space="preserve">เจ้าหน้าที่ตำรวจได้ออกสืบสวนหาข่าวเกี่ยวกับยาเสพติดในพื้นที่ บ้านปลายเส </w:t>
      </w:r>
      <w:r w:rsidR="00071252" w:rsidRPr="00E9512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272029" w:rsidRPr="00E9512E">
        <w:rPr>
          <w:rFonts w:ascii="TH NiramitIT๙" w:hAnsi="TH NiramitIT๙" w:cs="TH NiramitIT๙" w:hint="cs"/>
          <w:sz w:val="32"/>
          <w:szCs w:val="32"/>
          <w:cs/>
        </w:rPr>
        <w:t>หมู่ที่</w:t>
      </w:r>
      <w:r w:rsidR="007F0A1F" w:rsidRPr="00E9512E">
        <w:rPr>
          <w:rFonts w:ascii="TH NiramitIT๙" w:hAnsi="TH NiramitIT๙" w:cs="TH NiramitIT๙" w:hint="cs"/>
          <w:sz w:val="32"/>
          <w:szCs w:val="32"/>
          <w:cs/>
        </w:rPr>
        <w:t xml:space="preserve"> 4 ต.คลองเส อ.ถ้ำพรรณรา </w:t>
      </w:r>
      <w:proofErr w:type="spellStart"/>
      <w:r w:rsidR="007F0A1F" w:rsidRPr="00E9512E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7F0A1F" w:rsidRPr="00E9512E">
        <w:rPr>
          <w:rFonts w:ascii="TH NiramitIT๙" w:hAnsi="TH NiramitIT๙" w:cs="TH NiramitIT๙" w:hint="cs"/>
          <w:sz w:val="32"/>
          <w:szCs w:val="32"/>
          <w:cs/>
        </w:rPr>
        <w:t>.นครศรีธรรมราช แล้วได้รับแจ้งจากพลเมืองดี (ขอปิดนาม) ว่าบ้านเลขที่</w:t>
      </w:r>
    </w:p>
    <w:p w:rsidR="00366A1D" w:rsidRDefault="00366A1D" w:rsidP="0070423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ที่ผู้ต้องหาพักอาศัยอยู่  ม.4 ต.คลองเส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ได้นำยาบ้ามาจำหน่ายให้กับกลุ่มผู้เสพที่บ้านดังกล่าวและที่บ้านดังกล่าวมีกลุ่มวันรุ่นมามั่วสุมเสพยาเสพติดกันอยู่หลายคน </w:t>
      </w:r>
      <w:proofErr w:type="spellStart"/>
      <w:r w:rsidR="0070423B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70423B">
        <w:rPr>
          <w:rFonts w:ascii="TH NiramitIT๙" w:hAnsi="TH NiramitIT๙" w:cs="TH NiramitIT๙" w:hint="cs"/>
          <w:sz w:val="32"/>
          <w:szCs w:val="32"/>
          <w:cs/>
        </w:rPr>
        <w:t>.ชุดจับกุมได้ไปตรวจสอบบ้านเลขที่ดังกล่าว พบบุคคลภายในบ้าน จำนวน 2 คน อาการมี</w:t>
      </w:r>
      <w:r w:rsidR="00AE0DDE">
        <w:rPr>
          <w:rFonts w:ascii="TH NiramitIT๙" w:hAnsi="TH NiramitIT๙" w:cs="TH NiramitIT๙" w:hint="cs"/>
          <w:sz w:val="32"/>
          <w:szCs w:val="32"/>
          <w:cs/>
        </w:rPr>
        <w:t>พิรุธน่าสงสัยและได้แสดงอาการคล้าย</w:t>
      </w:r>
      <w:r w:rsidR="0070423B">
        <w:rPr>
          <w:rFonts w:ascii="TH NiramitIT๙" w:hAnsi="TH NiramitIT๙" w:cs="TH NiramitIT๙" w:hint="cs"/>
          <w:sz w:val="32"/>
          <w:szCs w:val="32"/>
          <w:cs/>
        </w:rPr>
        <w:t>คนเมายาเสพติด เจ้าหน้าที่ตำรวจ จึงได้ขอตรวจค้นตัว ปรากฏว่า พบยาบ้าซุกซ่อนอยู่ในกระเป๋าสะพายวางอยู่ในเปลนอน จึงได้สอบถามผู้ต้องหา ว่ายาบ้าดังกล่าวเป็นของผู้ใดผู้ต้องหาให้ถ่อยคำว่ายาบ้าดังกล่าวเป็นของตนเองแต่เพียงผู้เดียว</w:t>
      </w:r>
    </w:p>
    <w:p w:rsidR="004353FD" w:rsidRPr="005C35EC" w:rsidRDefault="004353FD" w:rsidP="004353FD">
      <w:pPr>
        <w:pStyle w:val="a5"/>
        <w:numPr>
          <w:ilvl w:val="0"/>
          <w:numId w:val="1"/>
        </w:num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4  ตุลาคม  2566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4353FD" w:rsidRPr="004353FD" w:rsidRDefault="004353FD" w:rsidP="004353FD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 w:rsidRPr="004353FD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ยาเสพติดให้โทษประเภท 1 (เมท</w:t>
      </w:r>
      <w:proofErr w:type="spellStart"/>
      <w:r w:rsidRPr="004353FD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Pr="004353FD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หรือยาบ้า) โดยไม่ได้รับอนุญาต</w:t>
      </w:r>
    </w:p>
    <w:p w:rsidR="007330C5" w:rsidRPr="004353FD" w:rsidRDefault="004353FD" w:rsidP="004353FD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0279C8" w:rsidRDefault="00F905B4" w:rsidP="00F905B4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 xml:space="preserve">   </w:t>
      </w:r>
      <w:r w:rsidR="000279C8" w:rsidRPr="00226627">
        <w:rPr>
          <w:rFonts w:ascii="TH NiramitIT๙" w:hAnsi="TH NiramitIT๙" w:cs="TH NiramitIT๙"/>
          <w:noProof/>
          <w:sz w:val="40"/>
          <w:szCs w:val="40"/>
          <w:cs/>
        </w:rPr>
        <w:drawing>
          <wp:inline distT="0" distB="0" distL="0" distR="0" wp14:anchorId="485E7848" wp14:editId="6B393134">
            <wp:extent cx="2765675" cy="2086638"/>
            <wp:effectExtent l="38100" t="57150" r="53975" b="46990"/>
            <wp:docPr id="4" name="รูปภาพ 4" descr="C:\Users\User\Desktop\66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65" cy="2091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326F46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E9508B" w:rsidRPr="00F85851">
        <w:rPr>
          <w:rFonts w:ascii="TH NiramitIT๙" w:hAnsi="TH NiramitIT๙" w:cs="TH NiramitIT๙"/>
          <w:noProof/>
          <w:sz w:val="40"/>
          <w:szCs w:val="40"/>
          <w:cs/>
        </w:rPr>
        <w:drawing>
          <wp:inline distT="0" distB="0" distL="0" distR="0" wp14:anchorId="3AA591AE" wp14:editId="7CD281B2">
            <wp:extent cx="2748428" cy="2094893"/>
            <wp:effectExtent l="57150" t="57150" r="52070" b="38735"/>
            <wp:docPr id="5" name="รูปภาพ 5" descr="C:\Users\User\Desktop\messageImage_171046634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essageImage_17104663415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97" cy="2104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89716D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</w:p>
    <w:p w:rsidR="00375A9F" w:rsidRPr="0047483D" w:rsidRDefault="000279C8" w:rsidP="000279C8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47483D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C04F22" w:rsidRDefault="003A0A13" w:rsidP="00707050">
      <w:pPr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18</wp:posOffset>
                </wp:positionH>
                <wp:positionV relativeFrom="paragraph">
                  <wp:posOffset>43427</wp:posOffset>
                </wp:positionV>
                <wp:extent cx="128133" cy="145605"/>
                <wp:effectExtent l="0" t="19050" r="43815" b="45085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33" cy="145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D3CF5" id="ลูกศรขวา 12" o:spid="_x0000_s1026" type="#_x0000_t13" style="position:absolute;margin-left:.9pt;margin-top:3.4pt;width:10.1pt;height:1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" adj="10800" fillcolor="#5b9bd5 [3204]" strokecolor="#1f4d78 [1604]" strokeweight="1pt"/>
            </w:pict>
          </mc:Fallback>
        </mc:AlternateContent>
      </w:r>
      <w:r w:rsidR="003A36D7">
        <w:rPr>
          <w:rFonts w:ascii="TH NiramitIT๙" w:hAnsi="TH NiramitIT๙" w:cs="TH NiramitIT๙" w:hint="cs"/>
          <w:sz w:val="32"/>
          <w:szCs w:val="32"/>
          <w:cs/>
        </w:rPr>
        <w:t xml:space="preserve">    เมื่อวันที่ 4 ตุลาคม </w:t>
      </w:r>
      <w:r w:rsidR="00C04F22">
        <w:rPr>
          <w:rFonts w:ascii="TH NiramitIT๙" w:hAnsi="TH NiramitIT๙" w:cs="TH NiramitIT๙" w:hint="cs"/>
          <w:sz w:val="32"/>
          <w:szCs w:val="32"/>
          <w:cs/>
        </w:rPr>
        <w:t xml:space="preserve">2566  เจ้าหน้าที่ตำรวจได้ออกสืบสวนหาข่าวเกี่ยวกับยาเสพติดในพื้นที่ บ้านปลายเส   หมู่ที่ 4 ต.คลองเส อ.ถ้ำพรรณรา </w:t>
      </w:r>
      <w:proofErr w:type="spellStart"/>
      <w:r w:rsidR="00C04F22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C04F22">
        <w:rPr>
          <w:rFonts w:ascii="TH NiramitIT๙" w:hAnsi="TH NiramitIT๙" w:cs="TH NiramitIT๙" w:hint="cs"/>
          <w:sz w:val="32"/>
          <w:szCs w:val="32"/>
          <w:cs/>
        </w:rPr>
        <w:t>.นครศรีธรรมราช แล้วได้รับแจ้งจากพลเมืองดี (ขอปิดนาม) ว่าบ้านเลขที่</w:t>
      </w:r>
    </w:p>
    <w:p w:rsidR="00C04F22" w:rsidRDefault="00C04F22" w:rsidP="00C04F2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ังกล่าว นำยาบ้ามาจำหน่ายให้กับกลุ่มผู้เสพที่บ้านดังกล่าวและที่บ้านดังกล่าวมีกลุ่มวัยรุ่นมามั่วสุมเสพยาเสพติดกันอยู่หลายคน เจ้าหน้าที่ชุดจับกุมได้เข้าไปตรวจสอบบ้านเลขที่ดังกล่าว พบ บุคคล  2 คน ได้แสดงอาการมีพิรุธน่าสงสัยและได้แสดงอาการคล้ายคนเมายา เจ้</w:t>
      </w:r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าหน้าที่ตำรวจจึงได้เชิญตัวมาที่ 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และผู้ต้องหาสมัครใจยินดีให้ความร่วมมือ แล้ว 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556C4E">
        <w:rPr>
          <w:rFonts w:ascii="TH NiramitIT๙" w:hAnsi="TH NiramitIT๙" w:cs="TH NiramitIT๙"/>
          <w:sz w:val="32"/>
          <w:szCs w:val="32"/>
          <w:cs/>
        </w:rPr>
        <w:t>.ต.อ</w:t>
      </w:r>
      <w:proofErr w:type="spellEnd"/>
      <w:r w:rsidR="00556C4E">
        <w:rPr>
          <w:rFonts w:ascii="TH NiramitIT๙" w:hAnsi="TH NiramitIT๙" w:cs="TH NiramitIT๙"/>
          <w:sz w:val="32"/>
          <w:szCs w:val="32"/>
          <w:cs/>
        </w:rPr>
        <w:t xml:space="preserve">.ปราโมทย์  น้ำรอบเจ้าพนักงาน </w:t>
      </w:r>
      <w:proofErr w:type="spellStart"/>
      <w:r w:rsidR="00556C4E">
        <w:rPr>
          <w:rFonts w:ascii="TH NiramitIT๙" w:hAnsi="TH NiramitIT๙" w:cs="TH NiramitIT๙"/>
          <w:sz w:val="32"/>
          <w:szCs w:val="32"/>
          <w:cs/>
        </w:rPr>
        <w:t>ปปส</w:t>
      </w:r>
      <w:proofErr w:type="spellEnd"/>
      <w:r w:rsidR="00556C4E">
        <w:rPr>
          <w:rFonts w:ascii="TH NiramitIT๙" w:hAnsi="TH NiramitIT๙" w:cs="TH NiramitIT๙"/>
          <w:sz w:val="32"/>
          <w:szCs w:val="32"/>
          <w:cs/>
        </w:rPr>
        <w:t>.ได้</w:t>
      </w:r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ร้องขอให้ 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ร.ต.อ</w:t>
      </w:r>
      <w:proofErr w:type="spellEnd"/>
      <w:r w:rsidR="00556C4E">
        <w:rPr>
          <w:rFonts w:ascii="TH NiramitIT๙" w:hAnsi="TH NiramitIT๙" w:cs="TH NiramitIT๙" w:hint="cs"/>
          <w:sz w:val="32"/>
          <w:szCs w:val="32"/>
          <w:cs/>
        </w:rPr>
        <w:t>.หญิง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อนัญญา</w:t>
      </w:r>
      <w:proofErr w:type="spellEnd"/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  ตำปาน รอง 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สวป.สภ</w:t>
      </w:r>
      <w:proofErr w:type="spellEnd"/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นำตัวไปทำการตรวจค้น ปรากฏว่าไม่พบสิ่งผิดกฎหมายแต่อย่างใด และได้ขอตรวจทดสอบหาสารเสพติดในตัวอย่างปัสสาวะของ ผู้ต้องหา </w:t>
      </w:r>
      <w:r w:rsidR="00BF6199">
        <w:rPr>
          <w:rFonts w:ascii="TH NiramitIT๙" w:hAnsi="TH NiramitIT๙" w:cs="TH NiramitIT๙" w:hint="cs"/>
          <w:sz w:val="32"/>
          <w:szCs w:val="32"/>
          <w:cs/>
        </w:rPr>
        <w:t>ยินดีให้ความร่วมมือ นำปัสสาวะมาให้เจ้าหน้าที่ทำการตรวจทดสอบ เจ้าหน้าที่ตำรวจจึงได้ใช้ชุดทดสอบสารเมท</w:t>
      </w:r>
      <w:proofErr w:type="spellStart"/>
      <w:r w:rsidR="00BF6199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BF6199">
        <w:rPr>
          <w:rFonts w:ascii="TH NiramitIT๙" w:hAnsi="TH NiramitIT๙" w:cs="TH NiramitIT๙" w:hint="cs"/>
          <w:sz w:val="32"/>
          <w:szCs w:val="32"/>
          <w:cs/>
        </w:rPr>
        <w:t>ตา</w:t>
      </w:r>
      <w:r w:rsidR="00BF6199">
        <w:rPr>
          <w:rFonts w:ascii="TH NiramitIT๙" w:hAnsi="TH NiramitIT๙" w:cs="TH NiramitIT๙" w:hint="cs"/>
          <w:sz w:val="32"/>
          <w:szCs w:val="32"/>
          <w:cs/>
        </w:rPr>
        <w:lastRenderedPageBreak/>
        <w:t>มึน</w:t>
      </w:r>
      <w:r w:rsidR="00707050">
        <w:rPr>
          <w:rFonts w:ascii="TH NiramitIT๙" w:hAnsi="TH NiramitIT๙" w:cs="TH NiramitIT๙" w:hint="cs"/>
          <w:sz w:val="32"/>
          <w:szCs w:val="32"/>
          <w:cs/>
        </w:rPr>
        <w:t>ในปัสสาวะชนิดตลับ (พบสารเสพติดเมท</w:t>
      </w:r>
      <w:proofErr w:type="spellStart"/>
      <w:r w:rsidR="00707050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707050">
        <w:rPr>
          <w:rFonts w:ascii="TH NiramitIT๙" w:hAnsi="TH NiramitIT๙" w:cs="TH NiramitIT๙" w:hint="cs"/>
          <w:sz w:val="32"/>
          <w:szCs w:val="32"/>
          <w:cs/>
        </w:rPr>
        <w:t>ตามีน) จึงได้จัดเก็บตัวอย่างปัสสาวะลงในขวดแล้วปิดผนึกไว้ นำตัวอย่างปัสสาวะส่งตรวจพิสูจน์ ยืนยันผลที่โรงพยาบาลถ้ำพรรณรา ผลปรากฏว่าพบสารเสพติดประเภทเมท</w:t>
      </w:r>
      <w:proofErr w:type="spellStart"/>
      <w:r w:rsidR="00707050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707050">
        <w:rPr>
          <w:rFonts w:ascii="TH NiramitIT๙" w:hAnsi="TH NiramitIT๙" w:cs="TH NiramitIT๙" w:hint="cs"/>
          <w:sz w:val="32"/>
          <w:szCs w:val="32"/>
          <w:cs/>
        </w:rPr>
        <w:t xml:space="preserve">ตามีน </w:t>
      </w:r>
      <w:proofErr w:type="spellStart"/>
      <w:r w:rsidR="00707050">
        <w:rPr>
          <w:rFonts w:ascii="TH NiramitIT๙" w:hAnsi="TH NiramitIT๙" w:cs="TH NiramitIT๙" w:hint="cs"/>
          <w:sz w:val="32"/>
          <w:szCs w:val="32"/>
          <w:cs/>
        </w:rPr>
        <w:t>ร.ต.อ</w:t>
      </w:r>
      <w:proofErr w:type="spellEnd"/>
      <w:r w:rsidR="00707050">
        <w:rPr>
          <w:rFonts w:ascii="TH NiramitIT๙" w:hAnsi="TH NiramitIT๙" w:cs="TH NiramitIT๙" w:hint="cs"/>
          <w:sz w:val="32"/>
          <w:szCs w:val="32"/>
          <w:cs/>
        </w:rPr>
        <w:t xml:space="preserve">.ปราโมทย์  น้ำรอบ </w:t>
      </w:r>
      <w:r w:rsidR="00707050" w:rsidRPr="00D0067C">
        <w:rPr>
          <w:rFonts w:ascii="TH NiramitIT๙" w:hAnsi="TH NiramitIT๙" w:cs="TH NiramitIT๙" w:hint="cs"/>
          <w:b/>
          <w:bCs/>
          <w:sz w:val="32"/>
          <w:szCs w:val="32"/>
          <w:cs/>
        </w:rPr>
        <w:t>จึ</w:t>
      </w:r>
      <w:r w:rsidR="00707050">
        <w:rPr>
          <w:rFonts w:ascii="TH NiramitIT๙" w:hAnsi="TH NiramitIT๙" w:cs="TH NiramitIT๙" w:hint="cs"/>
          <w:sz w:val="32"/>
          <w:szCs w:val="32"/>
          <w:cs/>
        </w:rPr>
        <w:t>งแจ้งสิทธิของผู้ถูกจับและข้อกล่าวหาให้ผู้ต้องหาทราบ</w:t>
      </w:r>
    </w:p>
    <w:p w:rsidR="00A02A12" w:rsidRPr="00B76FE8" w:rsidRDefault="00B76FE8" w:rsidP="00B76FE8">
      <w:p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cs/>
        </w:rPr>
        <w:t xml:space="preserve">   </w:t>
      </w: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6</w:t>
      </w:r>
      <w:r w:rsidR="00A930B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 xml:space="preserve"> </w:t>
      </w:r>
      <w:r w:rsidR="004353FD"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0C5CFD" w:rsidRPr="000C5CFD" w:rsidRDefault="000C5CFD" w:rsidP="000C5CFD">
      <w:pPr>
        <w:spacing w:after="0"/>
        <w:ind w:firstLine="5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1.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 w:rsidR="00104E77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6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ตุลาคม  2566 </w:t>
      </w:r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571EA5" w:rsidRPr="0047483D" w:rsidRDefault="000C5CFD" w:rsidP="0047483D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ท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ไพศาล               ทนสังข์ถิ่น รอง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จักริน  คุณประสพ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ศวกร  จันสีนาก </w:t>
      </w:r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>ส.</w:t>
      </w:r>
      <w:proofErr w:type="spellStart"/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>ต.อ</w:t>
      </w:r>
      <w:proofErr w:type="spellEnd"/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>.สุภาพ  นก</w:t>
      </w:r>
      <w:proofErr w:type="spellStart"/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>เพ็ชร</w:t>
      </w:r>
      <w:proofErr w:type="spellEnd"/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</w:t>
      </w:r>
      <w:r w:rsid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อกล่าวหา</w:t>
      </w:r>
      <w:r w:rsidR="00571EA5" w:rsidRPr="0047483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5057"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ยาเสพติดให้โทษประเภท 1 (เมท</w:t>
      </w:r>
      <w:proofErr w:type="spellStart"/>
      <w:r w:rsidR="003E5057"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="003E5057"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หรือยาบ้า) โดยไม่ได้รับอนุญาต</w:t>
      </w:r>
    </w:p>
    <w:p w:rsidR="00571EA5" w:rsidRPr="00BE738F" w:rsidRDefault="00571EA5" w:rsidP="00571EA5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BE738F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 w:rsidR="003E5057" w:rsidRPr="00BE738F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571EA5" w:rsidRPr="004D0FD8" w:rsidRDefault="00326F46" w:rsidP="00571EA5">
      <w:pPr>
        <w:spacing w:after="0"/>
        <w:jc w:val="thaiDistribute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 xml:space="preserve">  </w:t>
      </w:r>
      <w:r w:rsidR="00214875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571EA5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0B9CC3B0" wp14:editId="180BE133">
            <wp:extent cx="2662911" cy="2021781"/>
            <wp:effectExtent l="57150" t="57150" r="61595" b="552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50" cy="20271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6E24E4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214875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1CE5097A" wp14:editId="19A956C1">
            <wp:extent cx="2796540" cy="2029153"/>
            <wp:effectExtent l="57150" t="57150" r="60960" b="476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1" cy="2037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71EA5" w:rsidRPr="0047483D" w:rsidRDefault="00571EA5" w:rsidP="00571EA5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47483D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571EA5" w:rsidRDefault="002C7BD7" w:rsidP="002A08F7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132</wp:posOffset>
                </wp:positionH>
                <wp:positionV relativeFrom="paragraph">
                  <wp:posOffset>67678</wp:posOffset>
                </wp:positionV>
                <wp:extent cx="145606" cy="110660"/>
                <wp:effectExtent l="0" t="19050" r="45085" b="41910"/>
                <wp:wrapNone/>
                <wp:docPr id="11" name="ลูกศร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6" cy="11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408A0" id="ลูกศรขวา 11" o:spid="_x0000_s1026" type="#_x0000_t13" style="position:absolute;margin-left:10.1pt;margin-top:5.35pt;width:11.45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" adj="13392" fillcolor="#5b9bd5 [3204]" strokecolor="#1f4d78 [1604]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571EA5">
        <w:rPr>
          <w:rFonts w:ascii="TH NiramitIT๙" w:hAnsi="TH NiramitIT๙" w:cs="TH NiramitIT๙" w:hint="cs"/>
          <w:sz w:val="32"/>
          <w:szCs w:val="32"/>
          <w:cs/>
        </w:rPr>
        <w:t xml:space="preserve">เมื่อวันที่ </w:t>
      </w:r>
      <w:r w:rsidR="00D22205"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 w:rsidR="00571EA5">
        <w:rPr>
          <w:rFonts w:ascii="TH NiramitIT๙" w:hAnsi="TH NiramitIT๙" w:cs="TH NiramitIT๙" w:hint="cs"/>
          <w:sz w:val="32"/>
          <w:szCs w:val="32"/>
          <w:cs/>
        </w:rPr>
        <w:t xml:space="preserve">  ตุลาคม  2566  </w:t>
      </w:r>
      <w:r w:rsidR="002A08F7">
        <w:rPr>
          <w:rFonts w:ascii="TH NiramitIT๙" w:hAnsi="TH NiramitIT๙" w:cs="TH NiramitIT๙" w:hint="cs"/>
          <w:sz w:val="32"/>
          <w:szCs w:val="32"/>
          <w:cs/>
        </w:rPr>
        <w:t xml:space="preserve">ก่อนเกิดเหตุ จับกุมในคดีนี้เจ้าหน้าที่ตำรวจชุดจับกุม ได้รับแจ้งจากศูนย์วิทยุ </w:t>
      </w:r>
      <w:proofErr w:type="spellStart"/>
      <w:r w:rsidR="00A21A8C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A21A8C"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</w:t>
      </w:r>
      <w:r w:rsidR="002A08F7">
        <w:rPr>
          <w:rFonts w:ascii="TH NiramitIT๙" w:hAnsi="TH NiramitIT๙" w:cs="TH NiramitIT๙" w:hint="cs"/>
          <w:sz w:val="32"/>
          <w:szCs w:val="32"/>
          <w:cs/>
        </w:rPr>
        <w:t xml:space="preserve"> ม.7 ต.ถ้ำพรรณรา อ.ถ้ำพรรณรา </w:t>
      </w:r>
      <w:proofErr w:type="spellStart"/>
      <w:r w:rsidR="002A08F7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2A08F7"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มีคนเสพยาบ้าแล้วอาละวาดทำลายข้าวของ ขอให้เจ้าหน้าที่ตำรวจไปตรวจสอบจับกุมให้ด้วยเจ้าหน้าที่ตำรวจเมื่อได้รับทราบข้อมูลนั้น </w:t>
      </w:r>
      <w:r w:rsidR="00FB62EB">
        <w:rPr>
          <w:rFonts w:ascii="TH NiramitIT๙" w:hAnsi="TH NiramitIT๙" w:cs="TH NiramitIT๙"/>
          <w:sz w:val="32"/>
          <w:szCs w:val="32"/>
        </w:rPr>
        <w:t xml:space="preserve">              </w:t>
      </w:r>
      <w:r w:rsidR="002A08F7">
        <w:rPr>
          <w:rFonts w:ascii="TH NiramitIT๙" w:hAnsi="TH NiramitIT๙" w:cs="TH NiramitIT๙" w:hint="cs"/>
          <w:sz w:val="32"/>
          <w:szCs w:val="32"/>
          <w:cs/>
        </w:rPr>
        <w:t>จึงได้รายงานให้ผู้บังคับบัญชา ทราบ และได้รับคำสั่งให้ไปดำเนินการตรวจสอบที่ได้รับแจ้งข้อมูลจากพลเมืองดี เจ้าหน้าที่ตำรวจชุดจับกุม ได้เดินทางไปตรวจสอบบ้านดังกล่าว เมื่อเดินทางไป</w:t>
      </w:r>
      <w:r w:rsidR="009558AE">
        <w:rPr>
          <w:rFonts w:ascii="TH NiramitIT๙" w:hAnsi="TH NiramitIT๙" w:cs="TH NiramitIT๙" w:hint="cs"/>
          <w:sz w:val="32"/>
          <w:szCs w:val="32"/>
          <w:cs/>
        </w:rPr>
        <w:t>ถึงบ้านดังกล่าวเวลาประมาณ 10.30</w:t>
      </w:r>
      <w:r w:rsidR="002A08F7">
        <w:rPr>
          <w:rFonts w:ascii="TH NiramitIT๙" w:hAnsi="TH NiramitIT๙" w:cs="TH NiramitIT๙" w:hint="cs"/>
          <w:sz w:val="32"/>
          <w:szCs w:val="32"/>
          <w:cs/>
        </w:rPr>
        <w:t>น.</w:t>
      </w:r>
      <w:r w:rsidR="009558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0341">
        <w:rPr>
          <w:rFonts w:ascii="TH NiramitIT๙" w:hAnsi="TH NiramitIT๙" w:cs="TH NiramitIT๙" w:hint="cs"/>
          <w:sz w:val="32"/>
          <w:szCs w:val="32"/>
          <w:cs/>
        </w:rPr>
        <w:t xml:space="preserve">ได้พบ มารดา แจ้งว่าตนเองเป็นเจ้าของบ้านดังกล่าว </w:t>
      </w:r>
      <w:r w:rsidR="00207601">
        <w:rPr>
          <w:rFonts w:ascii="TH NiramitIT๙" w:hAnsi="TH NiramitIT๙" w:cs="TH NiramitIT๙" w:hint="cs"/>
          <w:sz w:val="32"/>
          <w:szCs w:val="32"/>
          <w:cs/>
        </w:rPr>
        <w:t>ยินดีสมัครใจให้ความร่</w:t>
      </w:r>
      <w:r w:rsidR="008D6532">
        <w:rPr>
          <w:rFonts w:ascii="TH NiramitIT๙" w:hAnsi="TH NiramitIT๙" w:cs="TH NiramitIT๙" w:hint="cs"/>
          <w:sz w:val="32"/>
          <w:szCs w:val="32"/>
          <w:cs/>
        </w:rPr>
        <w:t>วมมื</w:t>
      </w:r>
      <w:r w:rsidR="00783414">
        <w:rPr>
          <w:rFonts w:ascii="TH NiramitIT๙" w:hAnsi="TH NiramitIT๙" w:cs="TH NiramitIT๙" w:hint="cs"/>
          <w:sz w:val="32"/>
          <w:szCs w:val="32"/>
          <w:cs/>
        </w:rPr>
        <w:t>อ</w:t>
      </w:r>
      <w:r w:rsidR="000F22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30ABD">
        <w:rPr>
          <w:rFonts w:ascii="TH NiramitIT๙" w:hAnsi="TH NiramitIT๙" w:cs="TH NiramitIT๙"/>
          <w:sz w:val="32"/>
          <w:szCs w:val="32"/>
        </w:rPr>
        <w:t xml:space="preserve">   </w:t>
      </w:r>
      <w:proofErr w:type="spellStart"/>
      <w:r w:rsidR="000F221A">
        <w:rPr>
          <w:rFonts w:ascii="TH NiramitIT๙" w:hAnsi="TH NiramitIT๙" w:cs="TH NiramitIT๙" w:hint="cs"/>
          <w:sz w:val="32"/>
          <w:szCs w:val="32"/>
          <w:cs/>
        </w:rPr>
        <w:t>ร.ต.อ</w:t>
      </w:r>
      <w:proofErr w:type="spellEnd"/>
      <w:r w:rsidR="000F221A">
        <w:rPr>
          <w:rFonts w:ascii="TH NiramitIT๙" w:hAnsi="TH NiramitIT๙" w:cs="TH NiramitIT๙" w:hint="cs"/>
          <w:sz w:val="32"/>
          <w:szCs w:val="32"/>
          <w:cs/>
        </w:rPr>
        <w:t>.ปราโมทย์  น้ำรอบ เจ้าหน้าที่ตำรวจผู้ช่วยเหลือเจ้าพนั</w:t>
      </w:r>
      <w:r w:rsidR="00A02A12">
        <w:rPr>
          <w:rFonts w:ascii="TH NiramitIT๙" w:hAnsi="TH NiramitIT๙" w:cs="TH NiramitIT๙" w:hint="cs"/>
          <w:sz w:val="32"/>
          <w:szCs w:val="32"/>
          <w:cs/>
        </w:rPr>
        <w:t>กงาน มารดา ได้นำเข้าทำการตรวจสอบภายในห้องนอนของผู้ต้องหา ไม่พบสิ่งผิดกฎหมาย ผู้ต้องหายินดีให้ยินดีให้ความร่วมมือ นำปัสสาวะมาให้เจ้าหน้าที่ทำการตรวจทดสอบ เจ้าหน้าที่ตำรวจจึงได้ใช้ชุดทดสอบสารเมท</w:t>
      </w:r>
      <w:proofErr w:type="spellStart"/>
      <w:r w:rsidR="00A02A12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A02A12">
        <w:rPr>
          <w:rFonts w:ascii="TH NiramitIT๙" w:hAnsi="TH NiramitIT๙" w:cs="TH NiramitIT๙" w:hint="cs"/>
          <w:sz w:val="32"/>
          <w:szCs w:val="32"/>
          <w:cs/>
        </w:rPr>
        <w:t>ตามึนในปัสสาวะชนิดตลับ</w:t>
      </w:r>
      <w:r w:rsidR="00F30ABD">
        <w:rPr>
          <w:rFonts w:ascii="TH NiramitIT๙" w:hAnsi="TH NiramitIT๙" w:cs="TH NiramitIT๙"/>
          <w:sz w:val="32"/>
          <w:szCs w:val="32"/>
        </w:rPr>
        <w:t xml:space="preserve">               </w:t>
      </w:r>
      <w:r w:rsidR="00A02A12">
        <w:rPr>
          <w:rFonts w:ascii="TH NiramitIT๙" w:hAnsi="TH NiramitIT๙" w:cs="TH NiramitIT๙" w:hint="cs"/>
          <w:sz w:val="32"/>
          <w:szCs w:val="32"/>
          <w:cs/>
        </w:rPr>
        <w:t xml:space="preserve"> (พบสารเสพติดเมท</w:t>
      </w:r>
      <w:proofErr w:type="spellStart"/>
      <w:r w:rsidR="00A02A12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A02A12">
        <w:rPr>
          <w:rFonts w:ascii="TH NiramitIT๙" w:hAnsi="TH NiramitIT๙" w:cs="TH NiramitIT๙" w:hint="cs"/>
          <w:sz w:val="32"/>
          <w:szCs w:val="32"/>
          <w:cs/>
        </w:rPr>
        <w:t>ตามีน) จึงได้จัดเก็บตัวอย่างปัสสาวะลงในขวดแล้วปิดผนึกไว้ นำตัวอย่างปัสสาวะ</w:t>
      </w:r>
      <w:r w:rsidR="00A02A12">
        <w:rPr>
          <w:rFonts w:ascii="TH NiramitIT๙" w:hAnsi="TH NiramitIT๙" w:cs="TH NiramitIT๙" w:hint="cs"/>
          <w:sz w:val="32"/>
          <w:szCs w:val="32"/>
          <w:cs/>
        </w:rPr>
        <w:lastRenderedPageBreak/>
        <w:t>ส่งตรวจพิสูจน์ ยืนยันผลที่โรงพยาบาลถ้ำพรรณรา ผลปรากฏว่าพบสารเสพติดประเภทเมท</w:t>
      </w:r>
      <w:proofErr w:type="spellStart"/>
      <w:r w:rsidR="00A02A12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A02A12">
        <w:rPr>
          <w:rFonts w:ascii="TH NiramitIT๙" w:hAnsi="TH NiramitIT๙" w:cs="TH NiramitIT๙" w:hint="cs"/>
          <w:sz w:val="32"/>
          <w:szCs w:val="32"/>
          <w:cs/>
        </w:rPr>
        <w:t xml:space="preserve">ตามีน </w:t>
      </w:r>
      <w:proofErr w:type="spellStart"/>
      <w:r w:rsidR="00A02A12">
        <w:rPr>
          <w:rFonts w:ascii="TH NiramitIT๙" w:hAnsi="TH NiramitIT๙" w:cs="TH NiramitIT๙" w:hint="cs"/>
          <w:sz w:val="32"/>
          <w:szCs w:val="32"/>
          <w:cs/>
        </w:rPr>
        <w:t>ร.ต.อ</w:t>
      </w:r>
      <w:proofErr w:type="spellEnd"/>
      <w:r w:rsidR="00A02A12">
        <w:rPr>
          <w:rFonts w:ascii="TH NiramitIT๙" w:hAnsi="TH NiramitIT๙" w:cs="TH NiramitIT๙" w:hint="cs"/>
          <w:sz w:val="32"/>
          <w:szCs w:val="32"/>
          <w:cs/>
        </w:rPr>
        <w:t>.ปราโมทย์  น้ำรอบ จึงแจ้งสิทธิของผู้ถูกจับและข้อกล่าวหาให้ผู้ต้องหาทราบ</w:t>
      </w:r>
    </w:p>
    <w:p w:rsidR="001911AE" w:rsidRPr="00B76FE8" w:rsidRDefault="001911AE" w:rsidP="001911AE">
      <w:p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 xml:space="preserve">11 </w:t>
      </w: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B449D3" w:rsidRPr="000C5CFD" w:rsidRDefault="00B449D3" w:rsidP="00B449D3">
      <w:pPr>
        <w:spacing w:after="0"/>
        <w:ind w:firstLine="5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1.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11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ตุลาคม  2566 </w:t>
      </w:r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9D4FC9" w:rsidRPr="00BE738F" w:rsidRDefault="00B449D3" w:rsidP="00BE738F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วิสุทธิกิจ รอง 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ฯ รอง 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     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คน ข้อกล่าวหา</w:t>
      </w:r>
      <w:r w:rsidRPr="0047483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ยาเสพติดให้โทษประเภท 1 (เมท</w:t>
      </w:r>
      <w:proofErr w:type="spellStart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ตา</w:t>
      </w:r>
      <w:r w:rsidR="00BE738F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นหรือยาบ้า) โดยไม่ได้รับอนุญา</w:t>
      </w:r>
      <w:r w:rsidR="00000141">
        <w:rPr>
          <w:rFonts w:ascii="TH NiramitIT๙" w:hAnsi="TH NiramitIT๙" w:cs="TH NiramitIT๙" w:hint="cs"/>
          <w:b/>
          <w:bCs/>
          <w:sz w:val="32"/>
          <w:szCs w:val="32"/>
          <w:cs/>
        </w:rPr>
        <w:t>ต</w:t>
      </w:r>
    </w:p>
    <w:p w:rsidR="009D4FC9" w:rsidRDefault="009D4FC9" w:rsidP="009D4FC9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BE738F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1A7737" w:rsidRPr="001A7737" w:rsidRDefault="001A7737" w:rsidP="001A7737">
      <w:pPr>
        <w:pStyle w:val="a5"/>
        <w:numPr>
          <w:ilvl w:val="0"/>
          <w:numId w:val="6"/>
        </w:num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u w:val="thick"/>
          <w:cs/>
        </w:rPr>
        <w:t xml:space="preserve">เครื่องกระสุนปืนขนาด .22 จำนวน 1 นัด </w:t>
      </w:r>
    </w:p>
    <w:p w:rsidR="009D4FC9" w:rsidRPr="004D0FD8" w:rsidRDefault="006E24E4" w:rsidP="009D4FC9">
      <w:pPr>
        <w:spacing w:after="0"/>
        <w:jc w:val="thaiDistribute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9D4FC9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E13D8F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243A965D" wp14:editId="76A7333E">
            <wp:extent cx="2681728" cy="1899862"/>
            <wp:effectExtent l="57150" t="57150" r="118745" b="1200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70" cy="190662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E13D8F">
        <w:rPr>
          <w:rFonts w:ascii="TH NiramitIT๙" w:hAnsi="TH NiramitIT๙" w:cs="TH NiramitIT๙" w:hint="cs"/>
          <w:sz w:val="40"/>
          <w:szCs w:val="40"/>
          <w:cs/>
        </w:rPr>
        <w:t xml:space="preserve">  </w:t>
      </w:r>
      <w:r w:rsidR="00E13D8F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5F372A50" wp14:editId="625F27BC">
            <wp:extent cx="2720148" cy="1892078"/>
            <wp:effectExtent l="76200" t="76200" r="137795" b="127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7" cy="190959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D4FC9" w:rsidRPr="00CE2F9B" w:rsidRDefault="009D4FC9" w:rsidP="009D4FC9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CE2F9B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350B1F" w:rsidRDefault="009D4FC9" w:rsidP="009D4FC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97118" wp14:editId="4E349C2E">
                <wp:simplePos x="0" y="0"/>
                <wp:positionH relativeFrom="column">
                  <wp:posOffset>128132</wp:posOffset>
                </wp:positionH>
                <wp:positionV relativeFrom="paragraph">
                  <wp:posOffset>67678</wp:posOffset>
                </wp:positionV>
                <wp:extent cx="145606" cy="110660"/>
                <wp:effectExtent l="0" t="19050" r="45085" b="41910"/>
                <wp:wrapNone/>
                <wp:docPr id="16" name="ลูกศรขว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6" cy="110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EF01" id="ลูกศรขวา 16" o:spid="_x0000_s1026" type="#_x0000_t13" style="position:absolute;margin-left:10.1pt;margin-top:5.35pt;width:11.45pt;height: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" adj="13392" fillcolor="#5b9bd5" strokecolor="#41719c" strokeweight="1pt"/>
            </w:pict>
          </mc:Fallback>
        </mc:AlternateContent>
      </w:r>
      <w:r w:rsidR="00713BC3">
        <w:rPr>
          <w:rFonts w:ascii="TH NiramitIT๙" w:hAnsi="TH NiramitIT๙" w:cs="TH NiramitIT๙" w:hint="cs"/>
          <w:sz w:val="32"/>
          <w:szCs w:val="32"/>
          <w:cs/>
        </w:rPr>
        <w:t xml:space="preserve">        เมื่อวันที่ </w:t>
      </w:r>
      <w:r w:rsidR="00737D67">
        <w:rPr>
          <w:rFonts w:ascii="TH NiramitIT๙" w:hAnsi="TH NiramitIT๙" w:cs="TH NiramitIT๙" w:hint="cs"/>
          <w:sz w:val="32"/>
          <w:szCs w:val="32"/>
          <w:cs/>
        </w:rPr>
        <w:t>11</w:t>
      </w:r>
      <w:r w:rsidR="00713BC3">
        <w:rPr>
          <w:rFonts w:ascii="TH NiramitIT๙" w:hAnsi="TH NiramitIT๙" w:cs="TH NiramitIT๙" w:hint="cs"/>
          <w:sz w:val="32"/>
          <w:szCs w:val="32"/>
          <w:cs/>
        </w:rPr>
        <w:t xml:space="preserve"> ตุลาคม  </w:t>
      </w:r>
      <w:r>
        <w:rPr>
          <w:rFonts w:ascii="TH NiramitIT๙" w:hAnsi="TH NiramitIT๙" w:cs="TH NiramitIT๙" w:hint="cs"/>
          <w:sz w:val="32"/>
          <w:szCs w:val="32"/>
          <w:cs/>
        </w:rPr>
        <w:t>2566  ก่อนเกิดเหตุ จับกุมในคดีนี้เจ้าหน้าที่ตำรวจชุ</w:t>
      </w:r>
      <w:r w:rsidR="00687D38">
        <w:rPr>
          <w:rFonts w:ascii="TH NiramitIT๙" w:hAnsi="TH NiramitIT๙" w:cs="TH NiramitIT๙" w:hint="cs"/>
          <w:sz w:val="32"/>
          <w:szCs w:val="32"/>
          <w:cs/>
        </w:rPr>
        <w:t>ดจับกุม ได้ร่วมกันออกสืบสวนหาข่าวเกี่ยวกับยาเสพติดในพื้นที่บ้านด่านช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.</w:t>
      </w:r>
      <w:r w:rsidR="00687D38"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.</w:t>
      </w:r>
      <w:r w:rsidR="00687D38">
        <w:rPr>
          <w:rFonts w:ascii="TH NiramitIT๙" w:hAnsi="TH NiramitIT๙" w:cs="TH NiramitIT๙" w:hint="cs"/>
          <w:sz w:val="32"/>
          <w:szCs w:val="32"/>
          <w:cs/>
        </w:rPr>
        <w:t>คลองเสพ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="00350B1F">
        <w:rPr>
          <w:rFonts w:ascii="TH NiramitIT๙" w:hAnsi="TH NiramitIT๙" w:cs="TH NiramitIT๙" w:hint="cs"/>
          <w:sz w:val="32"/>
          <w:szCs w:val="32"/>
          <w:cs/>
        </w:rPr>
        <w:t xml:space="preserve">แล้วได้รับแจ้งจากพลเมืองดี (ขอปิดนาม) ว่าที่บ้านเลขที่ฯ ม.6 ต.คลองเส อ.ถ้ำพรรณรา </w:t>
      </w:r>
      <w:proofErr w:type="spellStart"/>
      <w:r w:rsidR="00350B1F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350B1F"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  <w:r w:rsidR="00EE324A">
        <w:rPr>
          <w:rFonts w:ascii="TH NiramitIT๙" w:hAnsi="TH NiramitIT๙" w:cs="TH NiramitIT๙" w:hint="cs"/>
          <w:sz w:val="32"/>
          <w:szCs w:val="32"/>
          <w:cs/>
        </w:rPr>
        <w:t>ได้นำยาบ้ามาเสพที่บ้านดังกล่าวและที่บ้านดังกล่าวมีกลุ่มวัยรุ่นมามั่วสุมเสพยาเสพติดกันอยู่หลายคนขอให้เจ้าหน้าที่ตำรวจไปตรวจสอบ</w:t>
      </w:r>
      <w:r w:rsidR="00654B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54B5D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654B5D">
        <w:rPr>
          <w:rFonts w:ascii="TH NiramitIT๙" w:hAnsi="TH NiramitIT๙" w:cs="TH NiramitIT๙" w:hint="cs"/>
          <w:sz w:val="32"/>
          <w:szCs w:val="32"/>
          <w:cs/>
        </w:rPr>
        <w:t xml:space="preserve">.ได้ไปตรวจสอบบ้านดังกล่าว พบตัวผู้ต้องหารับสารภาพว่า เมื่อวันที่ 10 ต.ค.2566 เวลาประมาณ 18.00 น. ได้เสพยาเสพติด จำนวน 3 เม็ด ที่ห้องน้ำหลังบ้าน </w:t>
      </w:r>
      <w:proofErr w:type="spellStart"/>
      <w:r w:rsidR="00654B5D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654B5D">
        <w:rPr>
          <w:rFonts w:ascii="TH NiramitIT๙" w:hAnsi="TH NiramitIT๙" w:cs="TH NiramitIT๙" w:hint="cs"/>
          <w:sz w:val="32"/>
          <w:szCs w:val="32"/>
          <w:cs/>
        </w:rPr>
        <w:t>.ได้ทำการตรวจหาสารเสพติดในตัวอย่างปัสสาวะผลการทดสอบให้ผลเป็นบวก (พบสารเสพติดเมท</w:t>
      </w:r>
      <w:proofErr w:type="spellStart"/>
      <w:r w:rsidR="00654B5D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654B5D">
        <w:rPr>
          <w:rFonts w:ascii="TH NiramitIT๙" w:hAnsi="TH NiramitIT๙" w:cs="TH NiramitIT๙" w:hint="cs"/>
          <w:sz w:val="32"/>
          <w:szCs w:val="32"/>
          <w:cs/>
        </w:rPr>
        <w:t>ตามีน) จึงได้จัดเก็บตัวอย่างปัสสาวะลงในขวดแล้วปิดผนึก นำตัวอย่างปัสสาวะ ส่งตรวจพิสูจน์ยืนยันผลที่โรงพยาบาล          ถ้ำพรรณรา ผลปรากว่าพบสารเสพติดประเภทเมท</w:t>
      </w:r>
      <w:proofErr w:type="spellStart"/>
      <w:r w:rsidR="00654B5D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654B5D">
        <w:rPr>
          <w:rFonts w:ascii="TH NiramitIT๙" w:hAnsi="TH NiramitIT๙" w:cs="TH NiramitIT๙" w:hint="cs"/>
          <w:sz w:val="32"/>
          <w:szCs w:val="32"/>
          <w:cs/>
        </w:rPr>
        <w:t>ตามีน จึงได้แจ้งสิทธิของผู้ถูกจับและข้อกล่าวหา</w:t>
      </w:r>
    </w:p>
    <w:p w:rsidR="008D70DC" w:rsidRPr="00B76FE8" w:rsidRDefault="008D70DC" w:rsidP="008D70DC">
      <w:p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lastRenderedPageBreak/>
        <w:t xml:space="preserve">16 </w:t>
      </w: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83057D" w:rsidRPr="000C5CFD" w:rsidRDefault="0083057D" w:rsidP="0083057D">
      <w:pPr>
        <w:spacing w:after="0"/>
        <w:ind w:firstLine="5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1.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</w:t>
      </w:r>
      <w:r w:rsidR="00F825B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16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ตุลาคม  2566 </w:t>
      </w:r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F825B5" w:rsidRPr="00F825B5" w:rsidRDefault="0083057D" w:rsidP="00F825B5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</w:t>
      </w:r>
      <w:r w:rsidR="00B768C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</w:t>
      </w:r>
      <w:r w:rsidR="00FC129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ธานีรัตน์ 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คน ข้อกล่าวหา</w:t>
      </w:r>
      <w:r w:rsidRPr="0047483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15405" w:rsidRPr="00815405">
        <w:rPr>
          <w:rFonts w:ascii="TH NiramitIT๙" w:hAnsi="TH NiramitIT๙" w:cs="TH NiramitIT๙" w:hint="cs"/>
          <w:b/>
          <w:bCs/>
          <w:sz w:val="32"/>
          <w:szCs w:val="32"/>
          <w:cs/>
        </w:rPr>
        <w:t>มี</w:t>
      </w:r>
      <w:r w:rsidR="00815405">
        <w:rPr>
          <w:rFonts w:ascii="TH NiramitIT๙" w:hAnsi="TH NiramitIT๙" w:cs="TH NiramitIT๙" w:hint="cs"/>
          <w:b/>
          <w:bCs/>
          <w:sz w:val="32"/>
          <w:szCs w:val="32"/>
          <w:cs/>
        </w:rPr>
        <w:t>ยา</w:t>
      </w:r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ติดให้โทษประเภท 1 (เมท</w:t>
      </w:r>
      <w:proofErr w:type="spellStart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ตา</w:t>
      </w:r>
      <w:r w:rsidR="00815405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นหรือยาบ้า) ไว้ในครอบครองเพื่อเสพโดยไม่ได้รับอนุญาต</w:t>
      </w:r>
    </w:p>
    <w:p w:rsidR="002C335C" w:rsidRPr="00F825B5" w:rsidRDefault="002C335C" w:rsidP="002C335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F825B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353FA8" w:rsidRPr="00C81267" w:rsidRDefault="00593E56" w:rsidP="00353FA8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2C335C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353FA8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1.ยาบ้า จำนวน</w:t>
      </w:r>
      <w:r w:rsidR="00535A9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9 </w:t>
      </w:r>
      <w:r w:rsidR="00353FA8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ม็ด   </w:t>
      </w:r>
    </w:p>
    <w:p w:rsidR="002C335C" w:rsidRPr="004D0FD8" w:rsidRDefault="00353FA8" w:rsidP="00353FA8">
      <w:pPr>
        <w:spacing w:after="0"/>
        <w:jc w:val="thaiDistribute"/>
        <w:rPr>
          <w:rFonts w:ascii="TH NiramitIT๙" w:hAnsi="TH NiramitIT๙" w:cs="TH NiramitIT๙"/>
          <w:sz w:val="40"/>
          <w:szCs w:val="40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="00535A95">
        <w:rPr>
          <w:rFonts w:ascii="TH NiramitIT๙" w:hAnsi="TH NiramitIT๙" w:cs="TH NiramitIT๙" w:hint="cs"/>
          <w:b/>
          <w:bCs/>
          <w:sz w:val="32"/>
          <w:szCs w:val="32"/>
          <w:cs/>
        </w:rPr>
        <w:t>2.อุปกรณ์ที่ใช้สำหรับเสพยาบ้า จำนวน 1 หลอด</w:t>
      </w: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</w:t>
      </w:r>
    </w:p>
    <w:p w:rsidR="00535A95" w:rsidRDefault="000E2FF9" w:rsidP="008F72A7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19287</wp:posOffset>
                </wp:positionH>
                <wp:positionV relativeFrom="paragraph">
                  <wp:posOffset>690549</wp:posOffset>
                </wp:positionV>
                <wp:extent cx="399570" cy="322730"/>
                <wp:effectExtent l="0" t="0" r="19685" b="20320"/>
                <wp:wrapNone/>
                <wp:docPr id="26" name="หน้ายิ้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3227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E299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6" o:spid="_x0000_s1026" type="#_x0000_t96" style="position:absolute;margin-left:277.1pt;margin-top:54.35pt;width:31.45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" fillcolor="#5b9bd5 [3204]" strokecolor="#1f4d78 [1604]" strokeweight="1pt">
                <v:stroke joinstyle="miter"/>
              </v:shape>
            </w:pict>
          </mc:Fallback>
        </mc:AlternateContent>
      </w:r>
      <w:r w:rsidR="00204DCC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</w:t>
      </w:r>
      <w:r w:rsidR="00204DC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74468FFA" wp14:editId="520E6706">
            <wp:extent cx="2690547" cy="1890273"/>
            <wp:effectExtent l="76200" t="76200" r="128905" b="129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62" cy="18940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204DC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289D7A49" wp14:editId="3C691384">
            <wp:extent cx="2744331" cy="1897956"/>
            <wp:effectExtent l="57150" t="57150" r="113665" b="1219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84" cy="19035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C335C" w:rsidRPr="003F4179" w:rsidRDefault="002C335C" w:rsidP="002C335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3F4179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9D4FC9" w:rsidRDefault="005A1613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737D5" wp14:editId="5BF5AFF5">
                <wp:simplePos x="0" y="0"/>
                <wp:positionH relativeFrom="column">
                  <wp:posOffset>77422</wp:posOffset>
                </wp:positionH>
                <wp:positionV relativeFrom="paragraph">
                  <wp:posOffset>64519</wp:posOffset>
                </wp:positionV>
                <wp:extent cx="145606" cy="110660"/>
                <wp:effectExtent l="0" t="19050" r="45085" b="41910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6" cy="110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8DF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" o:spid="_x0000_s1026" type="#_x0000_t13" style="position:absolute;margin-left:6.1pt;margin-top:5.1pt;width:11.45pt;height: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" adj="13392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เมื่อวันที่ </w:t>
      </w:r>
      <w:r w:rsidR="006B7AF0">
        <w:rPr>
          <w:rFonts w:ascii="TH NiramitIT๙" w:hAnsi="TH NiramitIT๙" w:cs="TH NiramitIT๙" w:hint="cs"/>
          <w:sz w:val="32"/>
          <w:szCs w:val="32"/>
          <w:cs/>
        </w:rPr>
        <w:t>16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ุลาคม  2566  ก่อนเกิดเหตุ จับกุมในคดีนี้</w:t>
      </w:r>
      <w:r w:rsidR="00AC5696">
        <w:rPr>
          <w:rFonts w:ascii="TH NiramitIT๙" w:hAnsi="TH NiramitIT๙" w:cs="TH NiramitIT๙" w:hint="cs"/>
          <w:sz w:val="32"/>
          <w:szCs w:val="32"/>
          <w:cs/>
        </w:rPr>
        <w:t xml:space="preserve">เจ้าหน้าที่ตำรวจชุดจับกุม ได้ร่วมกันออกสืบสวนหาข่าวเกี่ยวกับยาเสพติดในพื้นที่บ้านทุ่งคางิ้ว ม.3 ต.ถ้ำพรรณรา </w:t>
      </w:r>
      <w:r w:rsidR="0021279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5696">
        <w:rPr>
          <w:rFonts w:ascii="TH NiramitIT๙" w:hAnsi="TH NiramitIT๙" w:cs="TH NiramitIT๙" w:hint="cs"/>
          <w:sz w:val="32"/>
          <w:szCs w:val="32"/>
          <w:cs/>
        </w:rPr>
        <w:t xml:space="preserve">อ.ถ้ำพรรณรา </w:t>
      </w:r>
      <w:proofErr w:type="spellStart"/>
      <w:r w:rsidR="00AC5696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AC5696"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</w:p>
    <w:p w:rsidR="00AC5696" w:rsidRDefault="00AC5696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แล้วได้รับแจ้งจากพลเมืองดี (ขอปิดนาม) ว่าที่ขนำไม่มีเลขที่ ม.3 ต.ถ้ำพรรณรา อ.ถ้ำพรรณรา                           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 มีกลุ่มวัยรุ่นมาพักอาศัยอยู่ แล้ว นำยาบ้ามาเสพกันที่ขนำดังกล่าวและที่ขนำดังกล่าวมีกลุ่มวัยรุ่นมามั่วสุมเสพยาเสพติดกันอยู่หลายคน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 พบบุคคล 2 คน เมื่อเห็น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>.ได้แสดงอาการมี</w:t>
      </w:r>
      <w:r w:rsidR="00AE0DDE">
        <w:rPr>
          <w:rFonts w:ascii="TH NiramitIT๙" w:hAnsi="TH NiramitIT๙" w:cs="TH NiramitIT๙" w:hint="cs"/>
          <w:sz w:val="32"/>
          <w:szCs w:val="32"/>
          <w:cs/>
        </w:rPr>
        <w:t>พิรุธน่าสงสัยและได้แสดงอาการคล้าย</w:t>
      </w:r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คนเมายาเสพติด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.จึงได้สอบถามบุคคลทั้ง 2 ให้ถ้อยคำรับว่าพวกตนเสพยาบ้ามา จริง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.จึงได้ขอตรวจค้นตัวบุคคลทั้ง 2 คน ปรากฏว่าไม่พบสิ่งผิดกฎหมาย และบุคคลทั้ง 2 ให้ถ้อยคำว่า พวกตนเป็นผู้ครอบครองและพักอยู่ที่ขนำดังกล่าว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>.จึงได้ขอตรวจทดสอบหาสารเสพติดในตัวอย่างปัสสาวะโดยบุคคลทั้ง 2 ยินดีให้ความร่วมมือ ผลการทดสอบให้ผลเป็นบวกจึงได้จัดเก็บตัวอย่างปัสสาวะลงในขวดแล้วปิดผนึกไว้แล้วนำส่ง โรงพยาบาลถ้ำพรรณรา ผลปรากกฎว่าพบสาร</w:t>
      </w:r>
      <w:r w:rsidR="00666743">
        <w:rPr>
          <w:rFonts w:ascii="TH NiramitIT๙" w:hAnsi="TH NiramitIT๙" w:cs="TH NiramitIT๙" w:hint="cs"/>
          <w:sz w:val="32"/>
          <w:szCs w:val="32"/>
          <w:cs/>
        </w:rPr>
        <w:t>เสพติดประเภท</w:t>
      </w:r>
      <w:proofErr w:type="spellStart"/>
      <w:r w:rsidR="00666743"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 w:rsidR="00666743"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77343C" w:rsidRDefault="0077343C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7343C" w:rsidRPr="00B76FE8" w:rsidRDefault="0077343C" w:rsidP="0077343C">
      <w:p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lastRenderedPageBreak/>
        <w:t xml:space="preserve">16 </w:t>
      </w: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77343C" w:rsidRPr="000C5CFD" w:rsidRDefault="005D70C0" w:rsidP="0077343C">
      <w:pPr>
        <w:spacing w:after="0"/>
        <w:ind w:firstLine="5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2</w:t>
      </w:r>
      <w:r w:rsidR="0077343C">
        <w:rPr>
          <w:rFonts w:ascii="TH NiramitIT๙" w:hAnsi="TH NiramitIT๙" w:cs="TH NiramitIT๙" w:hint="cs"/>
          <w:b/>
          <w:bCs/>
          <w:sz w:val="40"/>
          <w:szCs w:val="40"/>
          <w:cs/>
        </w:rPr>
        <w:t>.</w:t>
      </w:r>
      <w:r w:rsidR="0077343C"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</w:t>
      </w:r>
      <w:r w:rsidR="0077343C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16</w:t>
      </w:r>
      <w:r w:rsidR="0077343C"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ตุลาคม  2566 </w:t>
      </w:r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77343C" w:rsidRPr="00F825B5" w:rsidRDefault="0077343C" w:rsidP="0077343C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                ธานีรัตน์ 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คน ข้อกล่าวหา</w:t>
      </w:r>
      <w:r w:rsidRPr="0047483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15405">
        <w:rPr>
          <w:rFonts w:ascii="TH NiramitIT๙" w:hAnsi="TH NiramitIT๙" w:cs="TH NiramitIT๙" w:hint="cs"/>
          <w:b/>
          <w:bCs/>
          <w:sz w:val="32"/>
          <w:szCs w:val="32"/>
          <w:cs/>
        </w:rPr>
        <w:t>มี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ยา</w:t>
      </w:r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ติดให้โทษประเภท 1 (เมท</w:t>
      </w:r>
      <w:proofErr w:type="spellStart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ต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ีนหรือยาบ้า) ไว้ในครอบครองเพื่อเสพโดยไม่ได้รับอนุญาต</w:t>
      </w:r>
    </w:p>
    <w:p w:rsidR="0077343C" w:rsidRPr="00F825B5" w:rsidRDefault="0077343C" w:rsidP="0077343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F825B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 w:rsidR="00A3708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77343C" w:rsidRDefault="00DE6EEE" w:rsidP="0077343C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63456</wp:posOffset>
                </wp:positionH>
                <wp:positionV relativeFrom="paragraph">
                  <wp:posOffset>614237</wp:posOffset>
                </wp:positionV>
                <wp:extent cx="537280" cy="668511"/>
                <wp:effectExtent l="0" t="0" r="15240" b="17780"/>
                <wp:wrapNone/>
                <wp:docPr id="25" name="หน้ายิ้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80" cy="66851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CE4C" id="หน้ายิ้ม 25" o:spid="_x0000_s1026" type="#_x0000_t96" style="position:absolute;margin-left:422.3pt;margin-top:48.35pt;width:42.3pt;height:5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" fillcolor="#5b9bd5 [3204]" strokecolor="#1f4d78 [1604]" strokeweight="1pt">
                <v:stroke joinstyle="miter"/>
              </v:shape>
            </w:pict>
          </mc:Fallback>
        </mc:AlternateContent>
      </w:r>
      <w:r w:rsidR="0077343C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</w:t>
      </w:r>
      <w:r w:rsidR="0077343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69178D48" wp14:editId="4793FBB7">
            <wp:extent cx="2695575" cy="1899213"/>
            <wp:effectExtent l="57150" t="57150" r="104775" b="1206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55" cy="19009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77343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132C7F4A" wp14:editId="2D1BEB43">
            <wp:extent cx="2743200" cy="1902419"/>
            <wp:effectExtent l="76200" t="57150" r="133350" b="136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77" cy="19348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77343C" w:rsidRPr="00F50AE5" w:rsidRDefault="0077343C" w:rsidP="0077343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F50AE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77343C" w:rsidRDefault="0077343C" w:rsidP="0077343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D37B8" wp14:editId="32EF412C">
                <wp:simplePos x="0" y="0"/>
                <wp:positionH relativeFrom="column">
                  <wp:posOffset>77422</wp:posOffset>
                </wp:positionH>
                <wp:positionV relativeFrom="paragraph">
                  <wp:posOffset>64519</wp:posOffset>
                </wp:positionV>
                <wp:extent cx="145606" cy="110660"/>
                <wp:effectExtent l="0" t="19050" r="45085" b="41910"/>
                <wp:wrapNone/>
                <wp:docPr id="22" name="ลูกศรขว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6" cy="110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7D995" id="ลูกศรขวา 22" o:spid="_x0000_s1026" type="#_x0000_t13" style="position:absolute;margin-left:6.1pt;margin-top:5.1pt;width:11.45pt;height: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" adj="13392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เมื่อวันที่ 16 ตุลาคม  2566  ก่อนเกิดเหตุ จับกุมในคดีนี้เจ้าหน้าที่ตำรวจชุดจับกุม ได้ร่วมกันออกสืบสวนหาข่าวเกี่ยวกับยาเสพติดในพื้นที่บ้านทุ่งคางิ้ว ม.3 ต.ถ้ำพรรณรา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</w:p>
    <w:p w:rsidR="0077343C" w:rsidRPr="00622C64" w:rsidRDefault="0077343C" w:rsidP="0077343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แล้วได้รับแจ้งจากพลเมืองดี (ขอปิดนาม) ว่าที่ขนำไม่มีเลขที่ ม.3 ต.ถ้ำพรรณรา อ.ถ้ำพรรณรา                           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มีกลุ่มวัยรุ่นมาพักอาศัยอยู่ แล้ว นำยาบ้ามาเสพกันที่ขนำดังกล่าวและที่ขนำดังกล่าวมีกลุ่มวัยรุ่นมามั่วสุมเสพยาเสพติดกันอยู่หลายค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 พบบุคคล 2 คน เมื่อเห็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ได้แสดงอาการมี</w:t>
      </w:r>
      <w:r w:rsidR="00277002">
        <w:rPr>
          <w:rFonts w:ascii="TH NiramitIT๙" w:hAnsi="TH NiramitIT๙" w:cs="TH NiramitIT๙" w:hint="cs"/>
          <w:sz w:val="32"/>
          <w:szCs w:val="32"/>
          <w:cs/>
        </w:rPr>
        <w:t>พิรุธน่าสงสัยและได้แสดงอาการคล้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นเมายาเสพติ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จึงได้สอบถามบุคคลทั้ง 2 ให้ถ้อยคำรับว่าพวกตนเสพยาบ้ามา จริ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จึงได้ขอตรวจค้นตัวบุคคลทั้ง 2 คน ปรากฏว่าไม่พบสิ่งผิดกฎหมาย และบุคคลทั้ง 2 ให้ถ้อยคำว่า พวกตนเป็นผู้ครอบครองและพักอยู่ที่ขนำดังกล่าว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จึงได้ขอตรวจทดสอบหาสารเสพติดในตัวอย่างปัสสาวะโดยบุคคลทั้ง 2 ยินดีให้ความร่วมมือ ผลการทดสอบให้ผลเป็นบวก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77343C" w:rsidRDefault="0077343C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95C15" w:rsidRDefault="00995C15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95C15" w:rsidRDefault="00995C15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95C15" w:rsidRPr="002254F5" w:rsidRDefault="00707ED4" w:rsidP="002254F5">
      <w:pPr>
        <w:pStyle w:val="a5"/>
        <w:numPr>
          <w:ilvl w:val="0"/>
          <w:numId w:val="8"/>
        </w:numPr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lastRenderedPageBreak/>
        <w:t xml:space="preserve"> </w:t>
      </w:r>
      <w:r w:rsidR="00995C15"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995C15" w:rsidRPr="002254F5" w:rsidRDefault="002254F5" w:rsidP="002254F5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4B4E73"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1.</w:t>
      </w:r>
      <w:r w:rsidR="00995C15"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 w:rsidR="00717156"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19</w:t>
      </w:r>
      <w:r w:rsidR="00995C15"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995C15" w:rsidRPr="00620F24" w:rsidRDefault="00995C15" w:rsidP="00995C15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วิสุทธิกิจ รอง 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 w:rsidR="00526415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52641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หน่าย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ามีน หรือ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ยาบ้า) โดยมีไว้ในครอบครองเพื่อจำหน่ายอันเป็นการกระทำเพื่อการค้า </w:t>
      </w:r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>2.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3.เสพยาเสพติดให้โทษประเภท 1 (เมท</w:t>
      </w:r>
      <w:proofErr w:type="spellStart"/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>แอเฟ</w:t>
      </w:r>
      <w:proofErr w:type="spellEnd"/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หรือยาบ้า) โดยไม่ได้รับอนุญาต</w:t>
      </w:r>
    </w:p>
    <w:p w:rsidR="00995C15" w:rsidRPr="00E9512E" w:rsidRDefault="00995C15" w:rsidP="00995C15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995C15" w:rsidRPr="00C81267" w:rsidRDefault="00995C15" w:rsidP="00995C15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1.ยาบ้า จำนวน</w:t>
      </w:r>
      <w:r w:rsidR="005A38E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86</w:t>
      </w: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ม็ด   </w:t>
      </w:r>
    </w:p>
    <w:p w:rsidR="005A38E3" w:rsidRDefault="00995C15" w:rsidP="00995C15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โทรศัพท์มือถือ จำนวน 1 เครื่อง </w:t>
      </w:r>
    </w:p>
    <w:p w:rsidR="005A38E3" w:rsidRDefault="005A38E3" w:rsidP="00995C15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เงินสด จำนวน 1,600 บาท</w:t>
      </w:r>
    </w:p>
    <w:p w:rsidR="005A38E3" w:rsidRDefault="005A38E3" w:rsidP="00995C15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.อาวุธปืนลูกซองสั้น ไม่มีหมายเลขประจำปืน ไม่มีหมายเลขเครื่องหมายทะเบียนปืน</w:t>
      </w:r>
    </w:p>
    <w:p w:rsidR="005A38E3" w:rsidRDefault="005A38E3" w:rsidP="00C77310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กระบอก</w:t>
      </w:r>
    </w:p>
    <w:p w:rsidR="005A38E3" w:rsidRDefault="00C77310" w:rsidP="00C77310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2A599A12" wp14:editId="4A7864D4">
            <wp:simplePos x="0" y="0"/>
            <wp:positionH relativeFrom="column">
              <wp:posOffset>153670</wp:posOffset>
            </wp:positionH>
            <wp:positionV relativeFrom="paragraph">
              <wp:posOffset>44450</wp:posOffset>
            </wp:positionV>
            <wp:extent cx="2827655" cy="1812925"/>
            <wp:effectExtent l="38100" t="57150" r="48895" b="53975"/>
            <wp:wrapTight wrapText="bothSides">
              <wp:wrapPolygon edited="0">
                <wp:start x="-291" y="-681"/>
                <wp:lineTo x="-291" y="22016"/>
                <wp:lineTo x="21828" y="22016"/>
                <wp:lineTo x="21828" y="-681"/>
                <wp:lineTo x="-291" y="-681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39512E3C" wp14:editId="7A6797AC">
            <wp:extent cx="2679533" cy="1820609"/>
            <wp:effectExtent l="38100" t="57150" r="45085" b="4635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92" cy="1837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95C15" w:rsidRPr="004D0FD8" w:rsidRDefault="00995C15" w:rsidP="00995C15">
      <w:pPr>
        <w:spacing w:after="0"/>
        <w:rPr>
          <w:rFonts w:ascii="TH NiramitIT๙" w:hAnsi="TH NiramitIT๙" w:cs="TH NiramitIT๙"/>
          <w:sz w:val="40"/>
          <w:szCs w:val="40"/>
        </w:rPr>
      </w:pPr>
    </w:p>
    <w:p w:rsidR="00995C15" w:rsidRPr="00E9512E" w:rsidRDefault="00995C15" w:rsidP="00995C15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816004" w:rsidRDefault="00995C15" w:rsidP="00124A3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F42E6" wp14:editId="1EC67CEC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27" name="ลูกศร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AF3BE" id="ลูกศรขวา 27" o:spid="_x0000_s1026" type="#_x0000_t13" style="position:absolute;margin-left:8.25pt;margin-top:4.55pt;width:8.25pt;height:1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" adj="10800" fillcolor="#5b9bd5 [3204]" strokecolor="#1f4d78 [1604]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ED626E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 w:rsidR="00ED626E">
        <w:rPr>
          <w:rFonts w:ascii="TH NiramitIT๙" w:hAnsi="TH NiramitIT๙" w:cs="TH NiramitIT๙" w:hint="cs"/>
          <w:sz w:val="32"/>
          <w:szCs w:val="32"/>
          <w:cs/>
        </w:rPr>
        <w:t xml:space="preserve"> 1</w:t>
      </w:r>
      <w:r w:rsidR="00707ED4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D626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เจ้าหน้าที่ตำรวจได้ออกสืบสวนหาข่าวเกี่ยวกับยาเสพติดในพื้นที่ </w:t>
      </w:r>
      <w:r w:rsidR="00ED626E">
        <w:rPr>
          <w:rFonts w:ascii="TH NiramitIT๙" w:hAnsi="TH NiramitIT๙" w:cs="TH NiramitIT๙" w:hint="cs"/>
          <w:sz w:val="32"/>
          <w:szCs w:val="32"/>
          <w:cs/>
        </w:rPr>
        <w:t xml:space="preserve"> ม.1              ต.ถ้ำพรรณรา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 อ.ถ้ำพรรณรา </w:t>
      </w:r>
      <w:proofErr w:type="spellStart"/>
      <w:r w:rsidRPr="00E9512E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Pr="00E9512E">
        <w:rPr>
          <w:rFonts w:ascii="TH NiramitIT๙" w:hAnsi="TH NiramitIT๙" w:cs="TH NiramitIT๙" w:hint="cs"/>
          <w:sz w:val="32"/>
          <w:szCs w:val="32"/>
          <w:cs/>
        </w:rPr>
        <w:t>.นครศรีธรรมราช แล้วได้รับแจ้งจากพลเมืองดี (ขอปิดนาม) ว่าบ้านเลขที่</w:t>
      </w:r>
      <w:r w:rsidR="00066270">
        <w:rPr>
          <w:rFonts w:ascii="TH NiramitIT๙" w:hAnsi="TH NiramitIT๙" w:cs="TH NiramitIT๙" w:hint="cs"/>
          <w:sz w:val="32"/>
          <w:szCs w:val="32"/>
          <w:cs/>
        </w:rPr>
        <w:t>ฯ       ม.1</w:t>
      </w:r>
      <w:r w:rsidR="00367EAE">
        <w:rPr>
          <w:rFonts w:ascii="TH NiramitIT๙" w:hAnsi="TH NiramitIT๙" w:cs="TH NiramitIT๙" w:hint="cs"/>
          <w:sz w:val="32"/>
          <w:szCs w:val="32"/>
          <w:cs/>
        </w:rPr>
        <w:t xml:space="preserve"> ต.ถ้ำพรรณร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 ได้นำยาบ้ามาจำหน่ายให้กับกลุ่มผู้เสพที่บ้านดังก</w:t>
      </w:r>
      <w:r w:rsidR="00B4542E">
        <w:rPr>
          <w:rFonts w:ascii="TH NiramitIT๙" w:hAnsi="TH NiramitIT๙" w:cs="TH NiramitIT๙" w:hint="cs"/>
          <w:sz w:val="32"/>
          <w:szCs w:val="32"/>
          <w:cs/>
        </w:rPr>
        <w:t>ล่าวและที่บ้านดังกล่าวมีกลุ่มวั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ุ่นมามั่วสุมเสพยาเสพติดกันอยู่หลายค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บ้านเลขที่ดังกล่าว พบบุคคลภายในบ้าน </w:t>
      </w:r>
      <w:r w:rsidR="00367EAE">
        <w:rPr>
          <w:rFonts w:ascii="TH NiramitIT๙" w:hAnsi="TH NiramitIT๙" w:cs="TH NiramitIT๙" w:hint="cs"/>
          <w:sz w:val="32"/>
          <w:szCs w:val="32"/>
          <w:cs/>
        </w:rPr>
        <w:t xml:space="preserve">เมื่อเห็น </w:t>
      </w:r>
      <w:proofErr w:type="spellStart"/>
      <w:r w:rsidR="00367EAE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367EAE">
        <w:rPr>
          <w:rFonts w:ascii="TH NiramitIT๙" w:hAnsi="TH NiramitIT๙" w:cs="TH NiramitIT๙" w:hint="cs"/>
          <w:sz w:val="32"/>
          <w:szCs w:val="32"/>
          <w:cs/>
        </w:rPr>
        <w:t>.ก็ได้แสดงอาการมีพิรุธน่</w:t>
      </w:r>
      <w:r w:rsidR="00A6085D">
        <w:rPr>
          <w:rFonts w:ascii="TH NiramitIT๙" w:hAnsi="TH NiramitIT๙" w:cs="TH NiramitIT๙" w:hint="cs"/>
          <w:sz w:val="32"/>
          <w:szCs w:val="32"/>
          <w:cs/>
        </w:rPr>
        <w:t>าสงสัยและได้แสดงอาการคล้าย</w:t>
      </w:r>
      <w:r>
        <w:rPr>
          <w:rFonts w:ascii="TH NiramitIT๙" w:hAnsi="TH NiramitIT๙" w:cs="TH NiramitIT๙" w:hint="cs"/>
          <w:sz w:val="32"/>
          <w:szCs w:val="32"/>
          <w:cs/>
        </w:rPr>
        <w:t>คนเมายาเสพติด เจ้าหน้าที่ตำรวจ จึงได้ขอตรวจค้นตัว ปรากฏ</w:t>
      </w:r>
      <w:r w:rsidR="00F92129">
        <w:rPr>
          <w:rFonts w:ascii="TH NiramitIT๙" w:hAnsi="TH NiramitIT๙" w:cs="TH NiramitIT๙" w:hint="cs"/>
          <w:sz w:val="32"/>
          <w:szCs w:val="32"/>
          <w:cs/>
        </w:rPr>
        <w:t>ว่าไม่พบสิ่งผิดกฎหมาย จึงได้สอบถาม ผู้ต้องหาว่า</w:t>
      </w:r>
      <w:r w:rsidR="00F92129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เสพยาเสพติดหรือไม่ ให้ถ้อยคำรับว่าเมื่อวันที่ 18 ต.ค.66 ตนเองได้เสพยาบ้าต่อเนื่องกัน จำนวน 5 เม็ด โดยเสพที่ภายในบ้าน  </w:t>
      </w:r>
      <w:proofErr w:type="spellStart"/>
      <w:r w:rsidR="00F92129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92129">
        <w:rPr>
          <w:rFonts w:ascii="TH NiramitIT๙" w:hAnsi="TH NiramitIT๙" w:cs="TH NiramitIT๙" w:hint="cs"/>
          <w:sz w:val="32"/>
          <w:szCs w:val="32"/>
          <w:cs/>
        </w:rPr>
        <w:t>.จึงได้สอบถามว่ายังมียาเสพติดเก็บซุกซ่อนไว้ภายในบ้านอีกหรือไม่ ผู้ต้องหาได้แจ้งเจ้าหน้าที่ตำรวจว่าตนเองยังมียาบ้าเก็บไว้ที่ในห้องนอนภายในบ้านอีกจำนวนหนึ่งและตนเองยังมีอาวุธปืนไว้ป้องกันตัวเองด้วย จำนวน 1 กระบอกและตนเองยินดีสมัครใจให้ความร่วมมือกับเจ้าหน้าที่ตำรวจชี้นำเข้าไปตรวจสอบและตรวจยึดยาเสพติดและสิงผิดกฎหมายดังกล่าว จึงได้แจ้งให้ผู้ต้องหาทราบว่าการกระทำดังกล่าวเข้าข่ายความผิด</w:t>
      </w:r>
      <w:r w:rsidR="00BF5578">
        <w:rPr>
          <w:rFonts w:ascii="TH NiramitIT๙" w:hAnsi="TH NiramitIT๙" w:cs="TH NiramitIT๙" w:hint="cs"/>
          <w:sz w:val="32"/>
          <w:szCs w:val="32"/>
          <w:cs/>
        </w:rPr>
        <w:t xml:space="preserve">ตาม พ.ร.บ.ยาเสพติด </w:t>
      </w:r>
      <w:r w:rsidR="00124A36">
        <w:rPr>
          <w:rFonts w:ascii="TH NiramitIT๙" w:hAnsi="TH NiramitIT๙" w:cs="TH NiramitIT๙" w:hint="cs"/>
          <w:sz w:val="32"/>
          <w:szCs w:val="32"/>
          <w:cs/>
        </w:rPr>
        <w:t xml:space="preserve">จึงได้ควบคุมตัวพร้อมของกลาง มาที่ </w:t>
      </w:r>
      <w:proofErr w:type="spellStart"/>
      <w:r w:rsidR="00124A36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124A36"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ผู้ต้องหายินดีให้ความร่วมมือแล้ว </w:t>
      </w:r>
      <w:proofErr w:type="spellStart"/>
      <w:r w:rsidR="00124A36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124A36"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ตรวจทดสอบ ผลการทอดสอบ ให้ผลเป็นบวก 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 w:rsidR="00124A36"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 w:rsidR="00124A36"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816004" w:rsidRPr="002254F5" w:rsidRDefault="00B56BED" w:rsidP="003212B7">
      <w:pPr>
        <w:pStyle w:val="a5"/>
        <w:ind w:left="689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26</w:t>
      </w:r>
      <w:r w:rsidR="00816004"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816004" w:rsidRPr="002254F5" w:rsidRDefault="00816004" w:rsidP="00816004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4B4E73"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1.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 w:rsidR="00B56BE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816004" w:rsidRPr="00620F24" w:rsidRDefault="00816004" w:rsidP="00816004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วิสุทธิกิจ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</w:t>
      </w:r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              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อัครเดช   แพรกปาน รอง </w:t>
      </w:r>
      <w:proofErr w:type="spellStart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สายั</w:t>
      </w:r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ณห์  ธานีรัตน์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 w:rsidR="00392FF8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หน่าย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ามีน หรือ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ยาบ้า) โดยมีไว้ในครอบครองเพื่อจำหน่ายอันเป็นการกระทำเพื่อการค้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.เสพ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หรือยาบ้า) โดยไม่ได้รับอนุญาต</w:t>
      </w:r>
    </w:p>
    <w:p w:rsidR="00816004" w:rsidRPr="00E9512E" w:rsidRDefault="00816004" w:rsidP="00816004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816004" w:rsidRPr="00C81267" w:rsidRDefault="00816004" w:rsidP="00816004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1.ยาบ้า จำนวน</w:t>
      </w:r>
      <w:r w:rsidR="00DC26C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46</w:t>
      </w: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ม็ด   </w:t>
      </w:r>
    </w:p>
    <w:p w:rsidR="00816004" w:rsidRDefault="00816004" w:rsidP="00816004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โทรศัพท์มือถือ จำนวน 1 เครื่อง </w:t>
      </w:r>
    </w:p>
    <w:p w:rsidR="00CC3FEF" w:rsidRDefault="00CC3FEF" w:rsidP="00816004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CC3FEF" w:rsidRPr="003F4179" w:rsidRDefault="00816004" w:rsidP="003F4179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2A5E590E" wp14:editId="008B4648">
            <wp:simplePos x="0" y="0"/>
            <wp:positionH relativeFrom="column">
              <wp:posOffset>157480</wp:posOffset>
            </wp:positionH>
            <wp:positionV relativeFrom="paragraph">
              <wp:posOffset>59055</wp:posOffset>
            </wp:positionV>
            <wp:extent cx="2827655" cy="1833880"/>
            <wp:effectExtent l="38100" t="57150" r="48895" b="52070"/>
            <wp:wrapTight wrapText="bothSides">
              <wp:wrapPolygon edited="0">
                <wp:start x="-291" y="-673"/>
                <wp:lineTo x="-291" y="21989"/>
                <wp:lineTo x="21828" y="21989"/>
                <wp:lineTo x="21828" y="-673"/>
                <wp:lineTo x="-291" y="-673"/>
              </wp:wrapPolygon>
            </wp:wrapTight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3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7A13E39D" wp14:editId="680FE55C">
            <wp:extent cx="2679065" cy="1838960"/>
            <wp:effectExtent l="38100" t="57150" r="45085" b="469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34" cy="183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16004" w:rsidRPr="00E9512E" w:rsidRDefault="00816004" w:rsidP="00816004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lastRenderedPageBreak/>
        <w:t>พฤติการณ์ในการจับกุม</w:t>
      </w:r>
    </w:p>
    <w:p w:rsidR="002B61B6" w:rsidRPr="005B00F8" w:rsidRDefault="00816004" w:rsidP="003F4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EF262" wp14:editId="38056C06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30" name="ลูกศร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93D0A" id="ลูกศรขวา 30" o:spid="_x0000_s1026" type="#_x0000_t13" style="position:absolute;margin-left:8.25pt;margin-top:4.55pt;width:8.25pt;height:1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" adj="10800" fillcolor="#5b9bd5 [3204]" strokecolor="#1f4d78 [1604]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 w:rsidR="00F83BE7">
        <w:rPr>
          <w:rFonts w:ascii="TH NiramitIT๙" w:hAnsi="TH NiramitIT๙" w:cs="TH NiramitIT๙" w:hint="cs"/>
          <w:sz w:val="32"/>
          <w:szCs w:val="32"/>
          <w:cs/>
        </w:rPr>
        <w:t xml:space="preserve"> 26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</w:t>
      </w:r>
      <w:r w:rsidR="00290CE8">
        <w:rPr>
          <w:rFonts w:ascii="TH NiramitIT๙" w:hAnsi="TH NiramitIT๙" w:cs="TH NiramitIT๙" w:hint="cs"/>
          <w:sz w:val="32"/>
          <w:szCs w:val="32"/>
          <w:cs/>
        </w:rPr>
        <w:t xml:space="preserve">ตามแผนกวาดล้างยาเสพติด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จ้าหน้าที่ตำรวจ</w:t>
      </w:r>
      <w:r w:rsidR="00290CE8">
        <w:rPr>
          <w:rFonts w:ascii="TH NiramitIT๙" w:hAnsi="TH NiramitIT๙" w:cs="TH NiramitIT๙" w:hint="cs"/>
          <w:sz w:val="32"/>
          <w:szCs w:val="32"/>
          <w:cs/>
        </w:rPr>
        <w:t xml:space="preserve">ชุดจับกุมได้ร่วมกันออกสืบสวนหาข่าวเกี่ยวกับยาเสพติดในพื้นที่บ้านนาพา ม.5 ต.ถ้ำพรรณรา อ.ถ้ำพรรณรา </w:t>
      </w:r>
      <w:proofErr w:type="spellStart"/>
      <w:r w:rsidR="00290CE8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290CE8"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>รับแจ้ง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จากพลเมืองดี (ขอปิดนาม) ว่าบ้านเลขที่</w:t>
      </w:r>
      <w:r>
        <w:rPr>
          <w:rFonts w:ascii="TH NiramitIT๙" w:hAnsi="TH NiramitIT๙" w:cs="TH NiramitIT๙" w:hint="cs"/>
          <w:sz w:val="32"/>
          <w:szCs w:val="32"/>
          <w:cs/>
        </w:rPr>
        <w:t>ฯ ม.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.ถ้ำพรรณรา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 ได้นำยาบ้า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>มาเสพและนำยาบ้า</w:t>
      </w:r>
      <w:r>
        <w:rPr>
          <w:rFonts w:ascii="TH NiramitIT๙" w:hAnsi="TH NiramitIT๙" w:cs="TH NiramitIT๙" w:hint="cs"/>
          <w:sz w:val="32"/>
          <w:szCs w:val="32"/>
          <w:cs/>
        </w:rPr>
        <w:t>มาจำหน่าย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>กันที่บ้านดังกล่าวและที่บ้านดังกล่าวมีกลุ่มวั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ุ่นมามั่วสุมเสพยาเสพติดกันอยู่หลายคน 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 xml:space="preserve">ขอให้เจ้าหน้าที่ตำรวจไปตรวจสอบจับกุมให้ด้ว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บ้านเลขที่ดังกล่าว พบบุคคลภายในบ้าน 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 xml:space="preserve">จำนวน 3 ค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มื่อเห็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ก็ได้แสดงอาการมีพิรุธน่าสงสัยและได้</w:t>
      </w:r>
      <w:r w:rsidR="002B61B6">
        <w:rPr>
          <w:rFonts w:ascii="TH NiramitIT๙" w:hAnsi="TH NiramitIT๙" w:cs="TH NiramitIT๙" w:hint="cs"/>
          <w:sz w:val="32"/>
          <w:szCs w:val="32"/>
          <w:cs/>
        </w:rPr>
        <w:t>แสดงอาการ จึงได้ขอตรวจค้นนายเทิดไทฯ ปรากฏว่าพบยาเสพติด (</w:t>
      </w:r>
      <w:r w:rsidR="002B61B6" w:rsidRPr="002B61B6">
        <w:rPr>
          <w:rFonts w:ascii="TH NiramitIT๙" w:hAnsi="TH NiramitIT๙" w:cs="TH NiramitIT๙" w:hint="cs"/>
          <w:sz w:val="32"/>
          <w:szCs w:val="32"/>
          <w:cs/>
        </w:rPr>
        <w:t>ยาบ้า จำนวน 46 เม็ด</w:t>
      </w:r>
      <w:r w:rsidR="002B61B6">
        <w:rPr>
          <w:rFonts w:ascii="TH NiramitIT๙" w:hAnsi="TH NiramitIT๙" w:cs="TH NiramitIT๙" w:hint="cs"/>
          <w:sz w:val="32"/>
          <w:szCs w:val="32"/>
          <w:cs/>
        </w:rPr>
        <w:t>)</w:t>
      </w:r>
      <w:r w:rsidR="005B00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B00F8">
        <w:rPr>
          <w:rFonts w:ascii="TH NiramitIT๙" w:hAnsi="TH NiramitIT๙" w:cs="TH NiramitIT๙" w:hint="cs"/>
          <w:sz w:val="32"/>
          <w:szCs w:val="32"/>
          <w:cs/>
        </w:rPr>
        <w:t xml:space="preserve">กำอยู่ในมือด้ายซ้าย สอบถามผู้ต้องหา ให้ถ้อยคำว่ายาเสพติดดังกล่าวเป็นของตนเอง จึงได้ตรวจยึดไว้เป็นของกลาง แล้วได้แจ้งให้ ผู้ต้องหาทราบว่าการกระทำดังกล่าวเข้าข่ายความผิดเกี่ยวกับ พ.ร.บ.ยาเสพติด จึงได้ควบคุมตัวพร้อมของกลาง มาที่ </w:t>
      </w:r>
      <w:proofErr w:type="spellStart"/>
      <w:r w:rsidR="005B00F8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5B00F8">
        <w:rPr>
          <w:rFonts w:ascii="TH NiramitIT๙" w:hAnsi="TH NiramitIT๙" w:cs="TH NiramitIT๙" w:hint="cs"/>
          <w:sz w:val="32"/>
          <w:szCs w:val="32"/>
          <w:cs/>
        </w:rPr>
        <w:t>.ถ้ำพรรณรา</w:t>
      </w:r>
      <w:r w:rsidR="00F37736">
        <w:rPr>
          <w:rFonts w:ascii="TH NiramitIT๙" w:hAnsi="TH NiramitIT๙" w:cs="TH NiramitIT๙" w:hint="cs"/>
          <w:sz w:val="32"/>
          <w:szCs w:val="32"/>
          <w:cs/>
        </w:rPr>
        <w:t xml:space="preserve"> ผู้ต้องหายินดีให้ความร่วมมือแล้ว </w:t>
      </w:r>
      <w:proofErr w:type="spellStart"/>
      <w:r w:rsidR="00F37736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37736"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ตรวจทดสอบ ผลการทอดสอบ ให้ผลเป็นบวก 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 w:rsidR="00F37736"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 w:rsidR="00F37736"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71688C" w:rsidRPr="002254F5" w:rsidRDefault="0071688C" w:rsidP="0071688C">
      <w:pPr>
        <w:pStyle w:val="a5"/>
        <w:ind w:left="689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71688C" w:rsidRPr="002254F5" w:rsidRDefault="0071688C" w:rsidP="0071688C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2</w:t>
      </w:r>
      <w:r w:rsidRPr="004B4E73"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.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71688C" w:rsidRPr="00620F24" w:rsidRDefault="0071688C" w:rsidP="0071688C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วิสุทธิกิจ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อัครเดช   แพรกปาน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 w:rsidR="003C3018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หน่าย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ามีน หรือ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ยาบ้า) โดยมีไว้ในครอบครองเพื่อจำหน่ายอันเป็นการกระทำเพื่อการค้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.เสพ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หรือยาบ้า) โดยไม่ได้รับอนุญาต</w:t>
      </w:r>
      <w:r w:rsidR="00B0109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3.ลักลอบเล่นการพนัน (พนันออนไลน์เกมสล๊อต) ผ่านระบบอินเตอร์เน็ตพนันเอาทรัพย์สินกันโดยไม่ได้รับอนุญาต</w:t>
      </w:r>
    </w:p>
    <w:p w:rsidR="0071688C" w:rsidRPr="00E9512E" w:rsidRDefault="0071688C" w:rsidP="0071688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71688C" w:rsidRPr="00C81267" w:rsidRDefault="0071688C" w:rsidP="0071688C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1.ยาบ้า จำนวน</w:t>
      </w:r>
      <w:r w:rsidR="002E7AF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3</w:t>
      </w: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ม็ด   </w:t>
      </w:r>
    </w:p>
    <w:p w:rsidR="0071688C" w:rsidRDefault="0071688C" w:rsidP="0071688C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โทรศัพท์มือถือ จำนวน 1 เครื่อง </w:t>
      </w:r>
    </w:p>
    <w:p w:rsidR="0071688C" w:rsidRDefault="002E7AF9" w:rsidP="0071688C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อุปกรณ์ใช้สำหรับเสพยาบ้า  จำนวน 1 อัน</w:t>
      </w:r>
    </w:p>
    <w:p w:rsidR="00A74060" w:rsidRPr="003F4179" w:rsidRDefault="00DF30CF" w:rsidP="00DF30CF">
      <w:pPr>
        <w:tabs>
          <w:tab w:val="center" w:pos="2346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29692F0F" wp14:editId="433F2791">
            <wp:simplePos x="0" y="0"/>
            <wp:positionH relativeFrom="column">
              <wp:posOffset>3239135</wp:posOffset>
            </wp:positionH>
            <wp:positionV relativeFrom="paragraph">
              <wp:posOffset>2127250</wp:posOffset>
            </wp:positionV>
            <wp:extent cx="2827655" cy="1711960"/>
            <wp:effectExtent l="38100" t="38100" r="48895" b="40640"/>
            <wp:wrapTight wrapText="bothSides">
              <wp:wrapPolygon edited="0">
                <wp:start x="-291" y="-481"/>
                <wp:lineTo x="-291" y="21872"/>
                <wp:lineTo x="21828" y="21872"/>
                <wp:lineTo x="21828" y="-481"/>
                <wp:lineTo x="-291" y="-481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0768" behindDoc="1" locked="0" layoutInCell="1" allowOverlap="1" wp14:anchorId="23038981" wp14:editId="59BEDDBF">
            <wp:simplePos x="0" y="0"/>
            <wp:positionH relativeFrom="column">
              <wp:posOffset>106680</wp:posOffset>
            </wp:positionH>
            <wp:positionV relativeFrom="paragraph">
              <wp:posOffset>2136775</wp:posOffset>
            </wp:positionV>
            <wp:extent cx="2827655" cy="1701800"/>
            <wp:effectExtent l="38100" t="38100" r="48895" b="50800"/>
            <wp:wrapTight wrapText="bothSides">
              <wp:wrapPolygon edited="0">
                <wp:start x="-291" y="-484"/>
                <wp:lineTo x="-291" y="22003"/>
                <wp:lineTo x="21828" y="22003"/>
                <wp:lineTo x="21828" y="-484"/>
                <wp:lineTo x="-291" y="-484"/>
              </wp:wrapPolygon>
            </wp:wrapTight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31B36D36" wp14:editId="4B71868F">
            <wp:simplePos x="0" y="0"/>
            <wp:positionH relativeFrom="column">
              <wp:posOffset>106680</wp:posOffset>
            </wp:positionH>
            <wp:positionV relativeFrom="paragraph">
              <wp:posOffset>57150</wp:posOffset>
            </wp:positionV>
            <wp:extent cx="2743200" cy="1908810"/>
            <wp:effectExtent l="38100" t="57150" r="38100" b="53340"/>
            <wp:wrapTight wrapText="bothSides">
              <wp:wrapPolygon edited="0">
                <wp:start x="-300" y="-647"/>
                <wp:lineTo x="-300" y="21988"/>
                <wp:lineTo x="21750" y="21988"/>
                <wp:lineTo x="21750" y="-647"/>
                <wp:lineTo x="-300" y="-647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1268C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1688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5D4402E6" wp14:editId="1530216D">
            <wp:extent cx="2733472" cy="1878777"/>
            <wp:effectExtent l="38100" t="38100" r="48260" b="457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7" cy="190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71688C" w:rsidRPr="00E9512E" w:rsidRDefault="0071688C" w:rsidP="0071688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71688C" w:rsidRPr="005B00F8" w:rsidRDefault="0071688C" w:rsidP="0071688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CE2B2" wp14:editId="047171FA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33" name="ลูกศร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7B2A0" id="ลูกศรขวา 33" o:spid="_x0000_s1026" type="#_x0000_t13" style="position:absolute;margin-left:8.25pt;margin-top:4.55pt;width:8.25pt;height:1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" adj="10800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6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ามแผนกวาดล้างยาเสพติด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จ้าหน้าที่ตำรว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ุดจับกุมได้ร่วมกันออกสืบสวนหาข่าวเกี่ยวกับยาเสพติดในพื้นที่บ้านนาพา ม.5 ต.ถ้ำพรรณรา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ได้</w:t>
      </w:r>
      <w:r>
        <w:rPr>
          <w:rFonts w:ascii="TH NiramitIT๙" w:hAnsi="TH NiramitIT๙" w:cs="TH NiramitIT๙" w:hint="cs"/>
          <w:sz w:val="32"/>
          <w:szCs w:val="32"/>
          <w:cs/>
        </w:rPr>
        <w:t>รับแจ้ง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จากพลเมืองดี (ขอปิดนาม) ว่าบ้านเลข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ฯ ม.5 ต.ถ้ำพรรณรา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ได้นำยาบ้ามาเสพและนำยาบ้ามาจำหน่ายกันที่บ้านดังกล่าวและที่บ้านดังกล่าวมีกลุ่มวัยรุ่นมามั่วสุมเสพยาเสพติดกันอยู่หลายคน ขอให้เจ้าหน้าที่ตำรวจไปตรวจสอบจับกุมให้ด้ว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บ้านเลขที่ดังกล่าว พบบุคคลภายในบ้าน จำนวน 3 คน เมื่อเห็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ก็ได้แสดงอาการมีพิรุธน่าสงสัยและได้แสดงอาการ จึงได้ขอตรวจค้นนาย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ส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กำลังนั่งเล่นโทรศัพท์อยู่บริเวณข้างบ้าน จึงได้ขอตรวจค้นตัวนายสัน</w:t>
      </w:r>
      <w:r>
        <w:rPr>
          <w:rFonts w:ascii="TH NiramitIT๙" w:hAnsi="TH NiramitIT๙" w:cs="TH NiramitIT๙" w:hint="cs"/>
          <w:sz w:val="32"/>
          <w:szCs w:val="32"/>
          <w:cs/>
        </w:rPr>
        <w:t>ปรากฏว่าพบยาเสพติด (</w:t>
      </w:r>
      <w:r w:rsidRPr="002B61B6">
        <w:rPr>
          <w:rFonts w:ascii="TH NiramitIT๙" w:hAnsi="TH NiramitIT๙" w:cs="TH NiramitIT๙" w:hint="cs"/>
          <w:sz w:val="32"/>
          <w:szCs w:val="32"/>
          <w:cs/>
        </w:rPr>
        <w:t>ยาบ้า จำนวน</w:t>
      </w:r>
      <w:r w:rsidR="00643961">
        <w:rPr>
          <w:rFonts w:ascii="TH NiramitIT๙" w:hAnsi="TH NiramitIT๙" w:cs="TH NiramitIT๙" w:hint="cs"/>
          <w:sz w:val="32"/>
          <w:szCs w:val="32"/>
          <w:cs/>
        </w:rPr>
        <w:t xml:space="preserve"> 3</w:t>
      </w:r>
      <w:r w:rsidRPr="002B61B6">
        <w:rPr>
          <w:rFonts w:ascii="TH NiramitIT๙" w:hAnsi="TH NiramitIT๙" w:cs="TH NiramitIT๙" w:hint="cs"/>
          <w:sz w:val="32"/>
          <w:szCs w:val="32"/>
          <w:cs/>
        </w:rPr>
        <w:t xml:space="preserve"> เม็ด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ซุกซ่อนไว้ในกระเป๋ากางเกง</w:t>
      </w:r>
      <w:proofErr w:type="spellStart"/>
      <w:r w:rsidR="00C079CE">
        <w:rPr>
          <w:rFonts w:ascii="TH NiramitIT๙" w:hAnsi="TH NiramitIT๙" w:cs="TH NiramitIT๙" w:hint="cs"/>
          <w:sz w:val="32"/>
          <w:szCs w:val="32"/>
          <w:cs/>
        </w:rPr>
        <w:t>ยีนส์</w:t>
      </w:r>
      <w:proofErr w:type="spellEnd"/>
      <w:r w:rsidR="00643961">
        <w:rPr>
          <w:rFonts w:ascii="TH NiramitIT๙" w:hAnsi="TH NiramitIT๙" w:cs="TH NiramitIT๙" w:hint="cs"/>
          <w:sz w:val="32"/>
          <w:szCs w:val="32"/>
          <w:cs/>
        </w:rPr>
        <w:t>ด้านหน้าทางขวาตัวที่สวมใส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อยู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อบถามผู้ต้องหา ให้ถ้อยคำว่ายาเสพติดดังกล่าวเป็นของตนเอง จึงได้ตรวจยึดไว้เป็นของกลาง 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และได้ขอตรวจสอบ</w:t>
      </w:r>
      <w:r w:rsidR="00B35349">
        <w:rPr>
          <w:rFonts w:ascii="TH NiramitIT๙" w:hAnsi="TH NiramitIT๙" w:cs="TH NiramitIT๙" w:hint="cs"/>
          <w:sz w:val="32"/>
          <w:szCs w:val="32"/>
          <w:cs/>
        </w:rPr>
        <w:t xml:space="preserve">โทรศัพท์ที่นายสันฯกำลังนั่งเล่นอยู่ พบว่านายสันฯกำลังนั่งเล่นแกมพนันออนไลน์ (สล๊อต) พนันเองทรัพย์สินอยู่ จึงได้แจ้งให้ นายสันฯ ทราบว่าการกระทำดังกล่าวเข้าข่ายความผิดเกี่ยวกับ พ.ร.บ.ยาเสพติดและ พ.ร.บ.การพนั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ควบคุมตัวพร้อมของกลาง ม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ผู้ต้องหายินดีให้ความร่วมมือแล้ว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ตรวจทดสอบ ผลการทอดสอบ ให้ผลเป็นบวก 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63167F" w:rsidRPr="002254F5" w:rsidRDefault="0063167F" w:rsidP="0063167F">
      <w:pPr>
        <w:pStyle w:val="a5"/>
        <w:ind w:left="689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lastRenderedPageBreak/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63167F" w:rsidRPr="002254F5" w:rsidRDefault="0063167F" w:rsidP="0063167F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3</w:t>
      </w:r>
      <w:r w:rsidRPr="004B4E73"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.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63167F" w:rsidRPr="00620F24" w:rsidRDefault="0063167F" w:rsidP="0063167F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วิสุทธิกิจ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อัครเดช   แพรกปาน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 w:rsidR="008E3841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ยาเสพติดให้โทษประเภท 1 (เมท</w:t>
      </w:r>
      <w:proofErr w:type="spellStart"/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)โดย</w:t>
      </w:r>
      <w:proofErr w:type="spellStart"/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ไม่ด้</w:t>
      </w:r>
      <w:proofErr w:type="spellEnd"/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บอนุญาต และ เป็นผู้ขับขี่รถเสพยาเสพติดให้โทษตามกฎหมายว่าด้วยยาเสพติดให้โทษและขับรถโดยไม่มีใบอนุญาตให้ขับรถ</w:t>
      </w:r>
    </w:p>
    <w:p w:rsidR="0063167F" w:rsidRPr="00E9512E" w:rsidRDefault="0063167F" w:rsidP="0063167F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 w:rsidR="0029474F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63167F" w:rsidRDefault="00DE11CB" w:rsidP="0029474F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9984" behindDoc="1" locked="0" layoutInCell="1" allowOverlap="1" wp14:anchorId="3A40824F" wp14:editId="57D3DCFA">
            <wp:simplePos x="0" y="0"/>
            <wp:positionH relativeFrom="column">
              <wp:posOffset>3228975</wp:posOffset>
            </wp:positionH>
            <wp:positionV relativeFrom="paragraph">
              <wp:posOffset>337185</wp:posOffset>
            </wp:positionV>
            <wp:extent cx="2840355" cy="1877060"/>
            <wp:effectExtent l="38100" t="57150" r="55245" b="46990"/>
            <wp:wrapTight wrapText="bothSides">
              <wp:wrapPolygon edited="0">
                <wp:start x="-290" y="-658"/>
                <wp:lineTo x="-290" y="21922"/>
                <wp:lineTo x="21875" y="21922"/>
                <wp:lineTo x="21875" y="-658"/>
                <wp:lineTo x="-290" y="-658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87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7936" behindDoc="1" locked="0" layoutInCell="1" allowOverlap="1" wp14:anchorId="199C9191" wp14:editId="26893155">
            <wp:simplePos x="0" y="0"/>
            <wp:positionH relativeFrom="column">
              <wp:posOffset>165100</wp:posOffset>
            </wp:positionH>
            <wp:positionV relativeFrom="paragraph">
              <wp:posOffset>347345</wp:posOffset>
            </wp:positionV>
            <wp:extent cx="2820670" cy="1867535"/>
            <wp:effectExtent l="38100" t="57150" r="55880" b="56515"/>
            <wp:wrapTight wrapText="bothSides">
              <wp:wrapPolygon edited="0">
                <wp:start x="-292" y="-661"/>
                <wp:lineTo x="-292" y="22033"/>
                <wp:lineTo x="21882" y="22033"/>
                <wp:lineTo x="21882" y="-661"/>
                <wp:lineTo x="-292" y="-661"/>
              </wp:wrapPolygon>
            </wp:wrapTight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86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519" w:rsidRPr="003F4179" w:rsidRDefault="00F05519" w:rsidP="0029474F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63167F" w:rsidRPr="00E9512E" w:rsidRDefault="0063167F" w:rsidP="0063167F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63167F" w:rsidRPr="005B00F8" w:rsidRDefault="0063167F" w:rsidP="0063167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A9511" wp14:editId="7DC56FB5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41" name="ลูกศรขว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25FEE" id="ลูกศรขวา 41" o:spid="_x0000_s1026" type="#_x0000_t13" style="position:absolute;margin-left:8.25pt;margin-top:4.55pt;width:8.25pt;height:1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" adj="10800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6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ามแผนกวาดล้างยาเสพติด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จ้าหน้าที่ตำรวจ</w:t>
      </w:r>
      <w:r>
        <w:rPr>
          <w:rFonts w:ascii="TH NiramitIT๙" w:hAnsi="TH NiramitIT๙" w:cs="TH NiramitIT๙" w:hint="cs"/>
          <w:sz w:val="32"/>
          <w:szCs w:val="32"/>
          <w:cs/>
        </w:rPr>
        <w:t>ชุดจับกุมได้ร่วมกันออกสืบสวนหาข่าวเกี่ยวกับยาเสพติดใน</w:t>
      </w:r>
      <w:r w:rsidR="003B104A">
        <w:rPr>
          <w:rFonts w:ascii="TH NiramitIT๙" w:hAnsi="TH NiramitIT๙" w:cs="TH NiramitIT๙" w:hint="cs"/>
          <w:sz w:val="32"/>
          <w:szCs w:val="32"/>
          <w:cs/>
        </w:rPr>
        <w:t>พื้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.</w:t>
      </w:r>
      <w:r w:rsidR="003B104A">
        <w:rPr>
          <w:rFonts w:ascii="TH NiramitIT๙" w:hAnsi="TH NiramitIT๙" w:cs="TH NiramitIT๙" w:hint="cs"/>
          <w:sz w:val="32"/>
          <w:szCs w:val="32"/>
          <w:cs/>
        </w:rPr>
        <w:t xml:space="preserve">9 </w:t>
      </w:r>
      <w:r>
        <w:rPr>
          <w:rFonts w:ascii="TH NiramitIT๙" w:hAnsi="TH NiramitIT๙" w:cs="TH NiramitIT๙" w:hint="cs"/>
          <w:sz w:val="32"/>
          <w:szCs w:val="32"/>
          <w:cs/>
        </w:rPr>
        <w:t>ต</w:t>
      </w:r>
      <w:r w:rsidR="003B104A">
        <w:rPr>
          <w:rFonts w:ascii="TH NiramitIT๙" w:hAnsi="TH NiramitIT๙" w:cs="TH NiramitIT๙" w:hint="cs"/>
          <w:sz w:val="32"/>
          <w:szCs w:val="32"/>
          <w:cs/>
        </w:rPr>
        <w:t>.ดุสิ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ได้</w:t>
      </w:r>
      <w:r>
        <w:rPr>
          <w:rFonts w:ascii="TH NiramitIT๙" w:hAnsi="TH NiramitIT๙" w:cs="TH NiramitIT๙" w:hint="cs"/>
          <w:sz w:val="32"/>
          <w:szCs w:val="32"/>
          <w:cs/>
        </w:rPr>
        <w:t>รับแจ้ง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จากพลเมืองดี (ขอปิดนาม) ว่า</w:t>
      </w:r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ได้มีรถจักรยานยนต์ต้องสงสัยมีบุคคล 2 คน ขับขี่มาจอดอยู่ริมเอเชีย 41 ฝั่งขาล่อง หมู่ที่ 9 ต.ดุสิต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>.ชุดจับกุมเมื่อได้รับแจ้งดังนั้นจึงเดินทางไปตามที่พลเมืองแจ้งได้พบ นายเคนฯ จอดนั่งอยู่บนรถจักรยนต์ ยี่ห้อ ยามา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ฮ่า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ฟิน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 สีแดงดำ และนางเจี๊ยบฯ นั่งซ้อนท้ายมากับรถจักรยนต์ดังกล่าว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43EF">
        <w:rPr>
          <w:rFonts w:ascii="TH NiramitIT๙" w:hAnsi="TH NiramitIT๙" w:cs="TH NiramitIT๙" w:hint="cs"/>
          <w:sz w:val="32"/>
          <w:szCs w:val="32"/>
          <w:cs/>
        </w:rPr>
        <w:t>ท่าทางมีพิรุธน่าสงสัยเจ้าหน้าที่ตำรวจชุดจับกุมจึงแสดงตัวเป็นเจ้าพนักงานเพื่อทำการตรวจค้นตัวบุคคลและยานพาหนะผลการตรวจค้นตัวบุคคลและยานพาหนพผล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ปรากฎ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ว่าไม่พบสิ่งผิดกฎหมายแต่อย่างใดจากการพูดคุยสอบถาม นายเคนฯนางเจี๊ยบฯ ได้ให้ถ้อยคำมีพิรุธและแสดงอาการคล้ายคนเสพยาเสพติดเจ้าหน้าที่ได้เชิญตัวมายัง 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ถ้ำพรรณรา ผู้ต้องหายินดีให้ความร่วมมือแล้ว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ตรวจทดสอบ ผลการทอดสอบ ให้ผลเป็นบวก 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9E4B5B" w:rsidRPr="002254F5" w:rsidRDefault="009E4B5B" w:rsidP="009E4B5B">
      <w:pPr>
        <w:pStyle w:val="a5"/>
        <w:ind w:left="689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9E4B5B" w:rsidRPr="002254F5" w:rsidRDefault="009E4B5B" w:rsidP="009E4B5B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4.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9E4B5B" w:rsidRPr="00620F24" w:rsidRDefault="009E4B5B" w:rsidP="009E4B5B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วิสุทธิกิจ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อัครเดช   แพรกปาน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 w:rsidR="008E3841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        </w:t>
      </w:r>
      <w:bookmarkStart w:id="0" w:name="_GoBack"/>
      <w:bookmarkEnd w:id="0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เสพ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)โด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ไม่ด้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ับอนุญาต </w:t>
      </w:r>
    </w:p>
    <w:p w:rsidR="009E4B5B" w:rsidRPr="00E9512E" w:rsidRDefault="009E4B5B" w:rsidP="009E4B5B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9E4B5B" w:rsidRDefault="003D5EA7" w:rsidP="009E4B5B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4080" behindDoc="1" locked="0" layoutInCell="1" allowOverlap="1" wp14:anchorId="36C6B85D" wp14:editId="009B9FE8">
            <wp:simplePos x="0" y="0"/>
            <wp:positionH relativeFrom="column">
              <wp:posOffset>3418840</wp:posOffset>
            </wp:positionH>
            <wp:positionV relativeFrom="paragraph">
              <wp:posOffset>373380</wp:posOffset>
            </wp:positionV>
            <wp:extent cx="2642870" cy="1830705"/>
            <wp:effectExtent l="38100" t="57150" r="43180" b="55245"/>
            <wp:wrapTight wrapText="bothSides">
              <wp:wrapPolygon edited="0">
                <wp:start x="-311" y="-674"/>
                <wp:lineTo x="-311" y="22027"/>
                <wp:lineTo x="21797" y="22027"/>
                <wp:lineTo x="21797" y="-674"/>
                <wp:lineTo x="-311" y="-674"/>
              </wp:wrapPolygon>
            </wp:wrapTight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83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B5B" w:rsidRPr="003F4179" w:rsidRDefault="003D5EA7" w:rsidP="009E4B5B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3056" behindDoc="1" locked="0" layoutInCell="1" allowOverlap="1" wp14:anchorId="4F6D64F4" wp14:editId="32C6D2DC">
            <wp:simplePos x="0" y="0"/>
            <wp:positionH relativeFrom="column">
              <wp:posOffset>330200</wp:posOffset>
            </wp:positionH>
            <wp:positionV relativeFrom="paragraph">
              <wp:posOffset>31115</wp:posOffset>
            </wp:positionV>
            <wp:extent cx="2681605" cy="1867535"/>
            <wp:effectExtent l="38100" t="38100" r="42545" b="56515"/>
            <wp:wrapTight wrapText="bothSides">
              <wp:wrapPolygon edited="0">
                <wp:start x="-307" y="-441"/>
                <wp:lineTo x="-307" y="22033"/>
                <wp:lineTo x="21789" y="22033"/>
                <wp:lineTo x="21789" y="-441"/>
                <wp:lineTo x="-307" y="-441"/>
              </wp:wrapPolygon>
            </wp:wrapTight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86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B5B" w:rsidRPr="00E9512E" w:rsidRDefault="009E4B5B" w:rsidP="009E4B5B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9E4B5B" w:rsidRPr="005B00F8" w:rsidRDefault="009E4B5B" w:rsidP="009E4B5B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5F1E8" wp14:editId="019E505D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48" name="ลูกศรขว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EB1F" id="ลูกศรขวา 48" o:spid="_x0000_s1026" type="#_x0000_t13" style="position:absolute;margin-left:8.25pt;margin-top:4.55pt;width:8.25pt;height:1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" adj="10800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6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ามแผนกวาดล้างยาเสพติด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จ้าหน้าที่ตำรว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ุดจับกุมได้ร่วมกันออกสืบสวนหาข่าวเกี่ยวกับยาเสพติดในพื้นที่ ม.9 ต.ดุสิต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ได้</w:t>
      </w:r>
      <w:r>
        <w:rPr>
          <w:rFonts w:ascii="TH NiramitIT๙" w:hAnsi="TH NiramitIT๙" w:cs="TH NiramitIT๙" w:hint="cs"/>
          <w:sz w:val="32"/>
          <w:szCs w:val="32"/>
          <w:cs/>
        </w:rPr>
        <w:t>รับแจ้ง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จากพลเมืองดี (ขอปิดนาม) ว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มีรถจักรยานยนต์ต้องสงสัยมีบุคคล 2 คน ขับขี่มาจอดอยู่ริมเอเชีย 41 ฝั่งขาล่อง หมู่ที่ 9 ต.ดุสิต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ชุดจับกุมเมื่อได้รับแจ้งดังนั้นจึงเดินทางไปตามที่พลเมืองแจ้งได้พบ นายเคนฯ จอดนั่งอยู่บนรถจักรยนต์ ยี่ห้อ ยา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ฮ่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ฟิ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สีแดงดำ และนางเจี๊ยบฯ นั่งซ้อนท้ายมากับรถจักรยนต์ดังกล่าว  ท่าทางมีพิรุธน่าสงสัยเจ้าหน้าที่ตำรวจชุดจับกุมจึงแสดงตัวเป็นเจ้าพนักงานเพื่อทำการตรวจค้นตัวบุคคลและยานพาหนะผลการตรวจค้นตัวบุคคลและยานพาหนพผล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กฎ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ว่าไม่พบสิ่งผิดกฎหมายแต่อย่างใดจากการพูดคุยสอบถาม นายเคนฯนางเจี๊ยบฯ ได้ให้ถ้อยคำมีพิรุธและแสดงอาการคล้ายคนเสพยาเสพติดเจ้าหน้าที่ได้เชิญตัวมายั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ผู้ต้องหายินดีให้ความร่วมมือแล้ว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ตรวจทดสอบ ผลการทอดสอบ ให้ผลเป็นบวก 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63167F" w:rsidRDefault="0063167F" w:rsidP="0063167F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16004" w:rsidRPr="0063167F" w:rsidRDefault="00816004" w:rsidP="00816004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95C15" w:rsidRPr="00622C64" w:rsidRDefault="00995C15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995C15" w:rsidRPr="00622C64" w:rsidSect="00272029">
      <w:pgSz w:w="12240" w:h="15840"/>
      <w:pgMar w:top="709" w:right="118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01F7"/>
    <w:multiLevelType w:val="hybridMultilevel"/>
    <w:tmpl w:val="35E035F2"/>
    <w:lvl w:ilvl="0" w:tplc="F626AE9C">
      <w:start w:val="19"/>
      <w:numFmt w:val="decimal"/>
      <w:lvlText w:val="%1"/>
      <w:lvlJc w:val="left"/>
      <w:pPr>
        <w:ind w:left="689" w:hanging="405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03951"/>
    <w:multiLevelType w:val="hybridMultilevel"/>
    <w:tmpl w:val="CC881D24"/>
    <w:lvl w:ilvl="0" w:tplc="353EDC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904"/>
    <w:multiLevelType w:val="hybridMultilevel"/>
    <w:tmpl w:val="1B62D45A"/>
    <w:lvl w:ilvl="0" w:tplc="A2CA9C98">
      <w:start w:val="6"/>
      <w:numFmt w:val="decimal"/>
      <w:lvlText w:val="%1"/>
      <w:lvlJc w:val="left"/>
      <w:pPr>
        <w:ind w:left="540" w:hanging="360"/>
      </w:pPr>
      <w:rPr>
        <w:rFonts w:hint="default"/>
        <w:color w:val="C0000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FA432AB"/>
    <w:multiLevelType w:val="hybridMultilevel"/>
    <w:tmpl w:val="7E7A79F2"/>
    <w:lvl w:ilvl="0" w:tplc="353EDC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5A59"/>
    <w:multiLevelType w:val="hybridMultilevel"/>
    <w:tmpl w:val="37C8658A"/>
    <w:lvl w:ilvl="0" w:tplc="353EDC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D096A"/>
    <w:multiLevelType w:val="hybridMultilevel"/>
    <w:tmpl w:val="8766C822"/>
    <w:lvl w:ilvl="0" w:tplc="FB1C2CB6">
      <w:start w:val="1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63E3"/>
    <w:multiLevelType w:val="hybridMultilevel"/>
    <w:tmpl w:val="EC062118"/>
    <w:lvl w:ilvl="0" w:tplc="0F103164">
      <w:start w:val="1"/>
      <w:numFmt w:val="decimal"/>
      <w:lvlText w:val="%1."/>
      <w:lvlJc w:val="left"/>
      <w:pPr>
        <w:ind w:left="786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842FF"/>
    <w:multiLevelType w:val="hybridMultilevel"/>
    <w:tmpl w:val="BA5830D0"/>
    <w:lvl w:ilvl="0" w:tplc="353EDC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0173D"/>
    <w:multiLevelType w:val="hybridMultilevel"/>
    <w:tmpl w:val="45E85A00"/>
    <w:lvl w:ilvl="0" w:tplc="35EE73E2">
      <w:start w:val="6"/>
      <w:numFmt w:val="decimal"/>
      <w:lvlText w:val="%1"/>
      <w:lvlJc w:val="left"/>
      <w:pPr>
        <w:ind w:left="900" w:hanging="360"/>
      </w:pPr>
      <w:rPr>
        <w:rFonts w:hint="default"/>
        <w:color w:val="C0000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9A"/>
    <w:rsid w:val="00000141"/>
    <w:rsid w:val="000279C8"/>
    <w:rsid w:val="00042C99"/>
    <w:rsid w:val="00066270"/>
    <w:rsid w:val="00071252"/>
    <w:rsid w:val="00091C29"/>
    <w:rsid w:val="000C54F1"/>
    <w:rsid w:val="000C5CFD"/>
    <w:rsid w:val="000D24B1"/>
    <w:rsid w:val="000E2FF9"/>
    <w:rsid w:val="000F221A"/>
    <w:rsid w:val="000F2EBA"/>
    <w:rsid w:val="00104E77"/>
    <w:rsid w:val="00107BC7"/>
    <w:rsid w:val="00124A36"/>
    <w:rsid w:val="001268C4"/>
    <w:rsid w:val="00133902"/>
    <w:rsid w:val="00163D48"/>
    <w:rsid w:val="001911AE"/>
    <w:rsid w:val="001A7737"/>
    <w:rsid w:val="001C3044"/>
    <w:rsid w:val="001C36F5"/>
    <w:rsid w:val="001D6B4A"/>
    <w:rsid w:val="002001A2"/>
    <w:rsid w:val="00204DCC"/>
    <w:rsid w:val="00207601"/>
    <w:rsid w:val="00212799"/>
    <w:rsid w:val="00214875"/>
    <w:rsid w:val="002254F5"/>
    <w:rsid w:val="00226627"/>
    <w:rsid w:val="00232851"/>
    <w:rsid w:val="002440F8"/>
    <w:rsid w:val="00272029"/>
    <w:rsid w:val="00277002"/>
    <w:rsid w:val="00290CE8"/>
    <w:rsid w:val="0029474F"/>
    <w:rsid w:val="00295CAF"/>
    <w:rsid w:val="002A08F7"/>
    <w:rsid w:val="002A57DA"/>
    <w:rsid w:val="002A73C6"/>
    <w:rsid w:val="002B61B6"/>
    <w:rsid w:val="002C335C"/>
    <w:rsid w:val="002C7BD7"/>
    <w:rsid w:val="002E7AF9"/>
    <w:rsid w:val="00302F15"/>
    <w:rsid w:val="003212B7"/>
    <w:rsid w:val="00326F46"/>
    <w:rsid w:val="003278CA"/>
    <w:rsid w:val="003467D0"/>
    <w:rsid w:val="00350B1F"/>
    <w:rsid w:val="00353ACF"/>
    <w:rsid w:val="00353FA8"/>
    <w:rsid w:val="00366A1D"/>
    <w:rsid w:val="00367EAE"/>
    <w:rsid w:val="00375A9F"/>
    <w:rsid w:val="0038585C"/>
    <w:rsid w:val="00392FF8"/>
    <w:rsid w:val="003A0A13"/>
    <w:rsid w:val="003A36D7"/>
    <w:rsid w:val="003B104A"/>
    <w:rsid w:val="003C3018"/>
    <w:rsid w:val="003D5EA7"/>
    <w:rsid w:val="003D63E2"/>
    <w:rsid w:val="003E5057"/>
    <w:rsid w:val="003F4179"/>
    <w:rsid w:val="003F54B3"/>
    <w:rsid w:val="00404D99"/>
    <w:rsid w:val="00415B32"/>
    <w:rsid w:val="004353FD"/>
    <w:rsid w:val="00454102"/>
    <w:rsid w:val="0047483D"/>
    <w:rsid w:val="00475717"/>
    <w:rsid w:val="00475811"/>
    <w:rsid w:val="00484ED8"/>
    <w:rsid w:val="00495682"/>
    <w:rsid w:val="004A0116"/>
    <w:rsid w:val="004B0406"/>
    <w:rsid w:val="004B22A9"/>
    <w:rsid w:val="004B4E73"/>
    <w:rsid w:val="004D0FD8"/>
    <w:rsid w:val="004E496E"/>
    <w:rsid w:val="00524C48"/>
    <w:rsid w:val="00526415"/>
    <w:rsid w:val="00531F6E"/>
    <w:rsid w:val="00535948"/>
    <w:rsid w:val="00535A95"/>
    <w:rsid w:val="00535F9B"/>
    <w:rsid w:val="00551D60"/>
    <w:rsid w:val="00556C4E"/>
    <w:rsid w:val="00571EA5"/>
    <w:rsid w:val="0057373E"/>
    <w:rsid w:val="00575471"/>
    <w:rsid w:val="00593E56"/>
    <w:rsid w:val="005A1613"/>
    <w:rsid w:val="005A38E3"/>
    <w:rsid w:val="005B00F8"/>
    <w:rsid w:val="005B430A"/>
    <w:rsid w:val="005C35EC"/>
    <w:rsid w:val="005D70C0"/>
    <w:rsid w:val="005F22D1"/>
    <w:rsid w:val="00610341"/>
    <w:rsid w:val="006143EF"/>
    <w:rsid w:val="00614FC4"/>
    <w:rsid w:val="00620F24"/>
    <w:rsid w:val="00622C64"/>
    <w:rsid w:val="00627CBE"/>
    <w:rsid w:val="0063167F"/>
    <w:rsid w:val="0063491D"/>
    <w:rsid w:val="00643961"/>
    <w:rsid w:val="00654B5D"/>
    <w:rsid w:val="00665B66"/>
    <w:rsid w:val="00666743"/>
    <w:rsid w:val="00687D38"/>
    <w:rsid w:val="00693F60"/>
    <w:rsid w:val="006B7AF0"/>
    <w:rsid w:val="006E2220"/>
    <w:rsid w:val="006E24E4"/>
    <w:rsid w:val="006E4252"/>
    <w:rsid w:val="0070423B"/>
    <w:rsid w:val="00707050"/>
    <w:rsid w:val="00707ED4"/>
    <w:rsid w:val="0071283B"/>
    <w:rsid w:val="00713BC3"/>
    <w:rsid w:val="007147F1"/>
    <w:rsid w:val="0071688C"/>
    <w:rsid w:val="00717156"/>
    <w:rsid w:val="007330C5"/>
    <w:rsid w:val="00737D67"/>
    <w:rsid w:val="00750B77"/>
    <w:rsid w:val="007566FA"/>
    <w:rsid w:val="00764A54"/>
    <w:rsid w:val="0077343C"/>
    <w:rsid w:val="0078119F"/>
    <w:rsid w:val="00783414"/>
    <w:rsid w:val="007A5F6F"/>
    <w:rsid w:val="007C285D"/>
    <w:rsid w:val="007D0F0A"/>
    <w:rsid w:val="007D3EAE"/>
    <w:rsid w:val="007F0A1F"/>
    <w:rsid w:val="007F2DDE"/>
    <w:rsid w:val="007F2F11"/>
    <w:rsid w:val="008044FB"/>
    <w:rsid w:val="00815405"/>
    <w:rsid w:val="00816004"/>
    <w:rsid w:val="0083057D"/>
    <w:rsid w:val="00854B24"/>
    <w:rsid w:val="00856C54"/>
    <w:rsid w:val="0089716D"/>
    <w:rsid w:val="008C2F05"/>
    <w:rsid w:val="008C31FF"/>
    <w:rsid w:val="008D6532"/>
    <w:rsid w:val="008D70DC"/>
    <w:rsid w:val="008E17EA"/>
    <w:rsid w:val="008E3841"/>
    <w:rsid w:val="008F72A7"/>
    <w:rsid w:val="00910CDA"/>
    <w:rsid w:val="00916B56"/>
    <w:rsid w:val="00927A65"/>
    <w:rsid w:val="00940FE7"/>
    <w:rsid w:val="00950A13"/>
    <w:rsid w:val="009558AE"/>
    <w:rsid w:val="009806D4"/>
    <w:rsid w:val="00980833"/>
    <w:rsid w:val="009928B9"/>
    <w:rsid w:val="00995C15"/>
    <w:rsid w:val="009A70AA"/>
    <w:rsid w:val="009D17AC"/>
    <w:rsid w:val="009D4FC9"/>
    <w:rsid w:val="009E4B5B"/>
    <w:rsid w:val="009E60F8"/>
    <w:rsid w:val="00A02A12"/>
    <w:rsid w:val="00A12AB9"/>
    <w:rsid w:val="00A21A8C"/>
    <w:rsid w:val="00A37088"/>
    <w:rsid w:val="00A42485"/>
    <w:rsid w:val="00A53A5F"/>
    <w:rsid w:val="00A6085D"/>
    <w:rsid w:val="00A74060"/>
    <w:rsid w:val="00A744E2"/>
    <w:rsid w:val="00A768E4"/>
    <w:rsid w:val="00A77415"/>
    <w:rsid w:val="00A85129"/>
    <w:rsid w:val="00A851F1"/>
    <w:rsid w:val="00A8739A"/>
    <w:rsid w:val="00A930BE"/>
    <w:rsid w:val="00AA367B"/>
    <w:rsid w:val="00AB1257"/>
    <w:rsid w:val="00AC12FE"/>
    <w:rsid w:val="00AC1EB5"/>
    <w:rsid w:val="00AC5696"/>
    <w:rsid w:val="00AD0ABF"/>
    <w:rsid w:val="00AD5FB9"/>
    <w:rsid w:val="00AE0DDE"/>
    <w:rsid w:val="00AE6E7E"/>
    <w:rsid w:val="00B01098"/>
    <w:rsid w:val="00B05973"/>
    <w:rsid w:val="00B1023D"/>
    <w:rsid w:val="00B30FE6"/>
    <w:rsid w:val="00B345C3"/>
    <w:rsid w:val="00B34783"/>
    <w:rsid w:val="00B35349"/>
    <w:rsid w:val="00B41051"/>
    <w:rsid w:val="00B42E8E"/>
    <w:rsid w:val="00B449D3"/>
    <w:rsid w:val="00B44E35"/>
    <w:rsid w:val="00B4542E"/>
    <w:rsid w:val="00B52920"/>
    <w:rsid w:val="00B56BED"/>
    <w:rsid w:val="00B768C8"/>
    <w:rsid w:val="00B76FE8"/>
    <w:rsid w:val="00B9774E"/>
    <w:rsid w:val="00BA6391"/>
    <w:rsid w:val="00BE738F"/>
    <w:rsid w:val="00BF5578"/>
    <w:rsid w:val="00BF6199"/>
    <w:rsid w:val="00BF7F4D"/>
    <w:rsid w:val="00C04F22"/>
    <w:rsid w:val="00C079CE"/>
    <w:rsid w:val="00C7307E"/>
    <w:rsid w:val="00C77310"/>
    <w:rsid w:val="00C81267"/>
    <w:rsid w:val="00C93D34"/>
    <w:rsid w:val="00CA7E7F"/>
    <w:rsid w:val="00CC3FEF"/>
    <w:rsid w:val="00CD68C7"/>
    <w:rsid w:val="00CE2F9B"/>
    <w:rsid w:val="00D0067C"/>
    <w:rsid w:val="00D03E37"/>
    <w:rsid w:val="00D20CF6"/>
    <w:rsid w:val="00D22205"/>
    <w:rsid w:val="00D82393"/>
    <w:rsid w:val="00DA72DD"/>
    <w:rsid w:val="00DC26CD"/>
    <w:rsid w:val="00DE11CB"/>
    <w:rsid w:val="00DE174D"/>
    <w:rsid w:val="00DE2130"/>
    <w:rsid w:val="00DE4406"/>
    <w:rsid w:val="00DE6EEE"/>
    <w:rsid w:val="00DF30CF"/>
    <w:rsid w:val="00DF5183"/>
    <w:rsid w:val="00DF51D5"/>
    <w:rsid w:val="00E0555A"/>
    <w:rsid w:val="00E13D8F"/>
    <w:rsid w:val="00E516EC"/>
    <w:rsid w:val="00E61629"/>
    <w:rsid w:val="00E86195"/>
    <w:rsid w:val="00E9508B"/>
    <w:rsid w:val="00E9512E"/>
    <w:rsid w:val="00EA71F5"/>
    <w:rsid w:val="00EB4757"/>
    <w:rsid w:val="00ED626E"/>
    <w:rsid w:val="00EE324A"/>
    <w:rsid w:val="00F05519"/>
    <w:rsid w:val="00F11458"/>
    <w:rsid w:val="00F30ABD"/>
    <w:rsid w:val="00F37736"/>
    <w:rsid w:val="00F50AE5"/>
    <w:rsid w:val="00F553D7"/>
    <w:rsid w:val="00F56733"/>
    <w:rsid w:val="00F825B5"/>
    <w:rsid w:val="00F83BE7"/>
    <w:rsid w:val="00F85851"/>
    <w:rsid w:val="00F905B4"/>
    <w:rsid w:val="00F92129"/>
    <w:rsid w:val="00FA70CE"/>
    <w:rsid w:val="00FB62EB"/>
    <w:rsid w:val="00FC1293"/>
    <w:rsid w:val="00FE3E7F"/>
    <w:rsid w:val="00FE4D21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D13C8-688D-4556-8E1A-F1D276AC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5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45C3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A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60A3-DD17-4E33-8C16-8A2D588F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3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2</cp:revision>
  <cp:lastPrinted>2024-03-15T08:07:00Z</cp:lastPrinted>
  <dcterms:created xsi:type="dcterms:W3CDTF">2024-03-14T23:42:00Z</dcterms:created>
  <dcterms:modified xsi:type="dcterms:W3CDTF">2024-03-17T14:35:00Z</dcterms:modified>
</cp:coreProperties>
</file>